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60C25" w:rsidRPr="00F06014" w14:paraId="63BA09C1" w14:textId="77777777" w:rsidTr="001F07B9">
        <w:trPr>
          <w:tblCellSpacing w:w="0" w:type="dxa"/>
          <w:jc w:val="center"/>
        </w:trPr>
        <w:tc>
          <w:tcPr>
            <w:tcW w:w="9998" w:type="dxa"/>
            <w:vAlign w:val="center"/>
            <w:hideMark/>
          </w:tcPr>
          <w:p w14:paraId="0F8C7A32" w14:textId="77777777" w:rsidR="00E60C25" w:rsidRPr="00F06014" w:rsidRDefault="00E60C25" w:rsidP="00C97C33">
            <w:pPr>
              <w:ind w:right="-432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06014"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520B42E" wp14:editId="52ACF52E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014">
              <w:rPr>
                <w:rFonts w:ascii="GHEA Grapalat" w:hAnsi="GHEA Grapalat"/>
                <w:sz w:val="21"/>
                <w:szCs w:val="21"/>
              </w:rPr>
              <w:br/>
            </w:r>
            <w:r w:rsidRPr="00F06014">
              <w:rPr>
                <w:rStyle w:val="Strong"/>
                <w:rFonts w:ascii="GHEA Grapalat" w:hAnsi="GHEA Grapalat"/>
                <w:color w:val="000000"/>
                <w:sz w:val="27"/>
                <w:szCs w:val="27"/>
              </w:rPr>
              <w:t>ՀԱՅԱՍՏԱՆԻ ՀԱՆՐԱՊԵՏՈՒԹՅԱՆ</w:t>
            </w:r>
            <w:r w:rsidRPr="00F06014">
              <w:rPr>
                <w:rFonts w:ascii="GHEA Grapalat" w:hAnsi="GHEA Grapalat"/>
                <w:b/>
                <w:bCs/>
                <w:color w:val="000000"/>
                <w:sz w:val="27"/>
                <w:szCs w:val="27"/>
              </w:rPr>
              <w:br/>
            </w:r>
            <w:r w:rsidRPr="00F06014">
              <w:rPr>
                <w:rStyle w:val="Strong"/>
                <w:rFonts w:ascii="GHEA Grapalat" w:hAnsi="GHEA Grapalat"/>
                <w:sz w:val="27"/>
                <w:szCs w:val="27"/>
              </w:rPr>
              <w:t>ԿՈՏԱՅՔԻ ՄԱՐԶԻ ԲՅՈՒՐԵՂԱՎԱՆ ՀԱՄԱՅՆՔԻ ՂԵԿԱՎԱՐ</w:t>
            </w:r>
            <w:r w:rsidRPr="00F06014">
              <w:rPr>
                <w:rFonts w:ascii="GHEA Grapalat" w:hAnsi="GHEA Grapalat"/>
                <w:b/>
                <w:bCs/>
                <w:sz w:val="36"/>
                <w:szCs w:val="36"/>
              </w:rPr>
              <w:br/>
            </w:r>
            <w:r w:rsidRPr="00F06014"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 wp14:anchorId="5046CB33" wp14:editId="46EE51D2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8E5B" w14:textId="77777777" w:rsidR="00E60C25" w:rsidRPr="00F06014" w:rsidRDefault="00E60C25" w:rsidP="001F07B9">
            <w:pPr>
              <w:ind w:left="284" w:right="-148"/>
              <w:rPr>
                <w:rFonts w:ascii="GHEA Grapalat" w:hAnsi="GHEA Grapalat"/>
                <w:sz w:val="20"/>
                <w:szCs w:val="20"/>
              </w:rPr>
            </w:pPr>
            <w:r w:rsidRPr="00F06014">
              <w:rPr>
                <w:rFonts w:ascii="GHEA Grapalat" w:hAnsi="GHEA Grapalat"/>
                <w:sz w:val="20"/>
                <w:szCs w:val="20"/>
              </w:rPr>
              <w:t xml:space="preserve">Հայաստանի Հանրապետության </w:t>
            </w:r>
            <w:r w:rsidR="00B33B6D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/>
                <w:sz w:val="20"/>
                <w:szCs w:val="20"/>
              </w:rPr>
              <w:t xml:space="preserve">Կոտայքի </w:t>
            </w:r>
            <w:r w:rsidR="00B33B6D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/>
                <w:sz w:val="20"/>
                <w:szCs w:val="20"/>
              </w:rPr>
              <w:t xml:space="preserve">մարզի </w:t>
            </w:r>
            <w:r w:rsidR="00B33B6D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/>
                <w:sz w:val="20"/>
                <w:szCs w:val="20"/>
              </w:rPr>
              <w:t xml:space="preserve">Բյուրեղավան </w:t>
            </w:r>
            <w:r w:rsidR="00B33B6D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E43374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10030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/>
                <w:sz w:val="20"/>
                <w:szCs w:val="20"/>
              </w:rPr>
              <w:t>ք. Բյուրեղավան</w:t>
            </w:r>
            <w:r w:rsidR="00430251" w:rsidRPr="00F06014">
              <w:rPr>
                <w:rFonts w:ascii="GHEA Grapalat" w:hAnsi="GHEA Grapalat"/>
                <w:sz w:val="20"/>
                <w:szCs w:val="20"/>
              </w:rPr>
              <w:br/>
            </w:r>
            <w:r w:rsidRPr="00F06014">
              <w:rPr>
                <w:rFonts w:ascii="GHEA Grapalat" w:hAnsi="GHEA Grapalat"/>
                <w:sz w:val="20"/>
                <w:szCs w:val="20"/>
              </w:rPr>
              <w:t>Վազգեն Ա Վեհափառի փողոց</w:t>
            </w:r>
            <w:r w:rsidR="00B03790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/>
                <w:sz w:val="20"/>
                <w:szCs w:val="20"/>
              </w:rPr>
              <w:t xml:space="preserve"> թիվ 1 վարչական շենք</w:t>
            </w:r>
            <w:r w:rsidRPr="00F06014">
              <w:rPr>
                <w:rFonts w:ascii="Calibri" w:hAnsi="Calibri" w:cs="Calibri"/>
                <w:sz w:val="20"/>
                <w:szCs w:val="20"/>
              </w:rPr>
              <w:t> </w:t>
            </w:r>
            <w:r w:rsidR="00933F5C" w:rsidRPr="00F0601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F06014">
              <w:rPr>
                <w:rFonts w:ascii="GHEA Grapalat" w:hAnsi="GHEA Grapalat"/>
                <w:sz w:val="20"/>
                <w:szCs w:val="20"/>
              </w:rPr>
              <w:t xml:space="preserve">. (0222) 65203, </w:t>
            </w:r>
            <w:r w:rsidR="00E81FA5" w:rsidRPr="00F06014">
              <w:rPr>
                <w:rFonts w:ascii="GHEA Grapalat" w:hAnsi="GHEA Grapalat"/>
                <w:sz w:val="20"/>
                <w:szCs w:val="20"/>
              </w:rPr>
              <w:br/>
            </w:r>
            <w:r w:rsidRPr="00F06014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F06014">
              <w:rPr>
                <w:rFonts w:ascii="GHEA Grapalat" w:hAnsi="GHEA Grapalat"/>
                <w:sz w:val="20"/>
                <w:szCs w:val="20"/>
              </w:rPr>
              <w:t>.</w:t>
            </w:r>
            <w:r w:rsidR="003B47CD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E81FA5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/>
                <w:sz w:val="20"/>
                <w:szCs w:val="20"/>
              </w:rPr>
              <w:t>byureghavan.kotayq@mta.gov.am</w:t>
            </w:r>
          </w:p>
        </w:tc>
      </w:tr>
    </w:tbl>
    <w:tbl>
      <w:tblPr>
        <w:tblpPr w:leftFromText="180" w:rightFromText="180" w:vertAnchor="text" w:horzAnchor="margin" w:tblpY="464"/>
        <w:tblW w:w="9923" w:type="dxa"/>
        <w:tblCellSpacing w:w="15" w:type="dxa"/>
        <w:tblLook w:val="04A0" w:firstRow="1" w:lastRow="0" w:firstColumn="1" w:lastColumn="0" w:noHBand="0" w:noVBand="1"/>
      </w:tblPr>
      <w:tblGrid>
        <w:gridCol w:w="4516"/>
        <w:gridCol w:w="5407"/>
      </w:tblGrid>
      <w:tr w:rsidR="00D96272" w:rsidRPr="001907DF" w14:paraId="1FF48354" w14:textId="77777777" w:rsidTr="00676C42">
        <w:trPr>
          <w:trHeight w:val="1129"/>
          <w:tblCellSpacing w:w="15" w:type="dxa"/>
        </w:trPr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52300" w14:textId="7CCC957A" w:rsidR="00D96272" w:rsidRPr="00F06014" w:rsidRDefault="00D96272" w:rsidP="00443420">
            <w:pPr>
              <w:pStyle w:val="NormalWeb"/>
              <w:spacing w:line="276" w:lineRule="auto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F06014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 w:eastAsia="en-US"/>
              </w:rPr>
              <w:t xml:space="preserve">N </w:t>
            </w:r>
            <w:r w:rsidR="004820F9" w:rsidRPr="00F06014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 w:eastAsia="en-US"/>
              </w:rPr>
              <w:t>Ե</w:t>
            </w:r>
            <w:r w:rsidR="00F06014" w:rsidRPr="00F31C0A">
              <w:rPr>
                <w:rStyle w:val="Strong"/>
                <w:rFonts w:ascii="GHEA Grapalat" w:hAnsi="GHEA Grapalat"/>
                <w:b w:val="0"/>
                <w:sz w:val="22"/>
                <w:szCs w:val="22"/>
                <w:lang w:eastAsia="en-US"/>
              </w:rPr>
              <w:t xml:space="preserve"> –</w:t>
            </w:r>
            <w:r w:rsidR="001907DF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 w:eastAsia="en-US"/>
              </w:rPr>
              <w:t xml:space="preserve"> 914</w:t>
            </w:r>
            <w:r w:rsidR="00F06014" w:rsidRPr="00F31C0A">
              <w:rPr>
                <w:rStyle w:val="Strong"/>
                <w:rFonts w:ascii="GHEA Grapalat" w:hAnsi="GHEA Grapalat"/>
                <w:b w:val="0"/>
                <w:sz w:val="22"/>
                <w:szCs w:val="22"/>
                <w:lang w:eastAsia="en-US"/>
              </w:rPr>
              <w:t>/22</w:t>
            </w:r>
            <w:r w:rsidRPr="00F06014"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  <w:br/>
            </w:r>
            <w:r w:rsidR="001907DF">
              <w:rPr>
                <w:rFonts w:ascii="GHEA Grapalat" w:hAnsi="GHEA Grapalat"/>
                <w:sz w:val="22"/>
                <w:szCs w:val="22"/>
                <w:lang w:val="en-US"/>
              </w:rPr>
              <w:t>28 հուլ</w:t>
            </w:r>
            <w:r w:rsidR="00443420">
              <w:rPr>
                <w:rFonts w:ascii="GHEA Grapalat" w:hAnsi="GHEA Grapalat"/>
                <w:sz w:val="22"/>
                <w:szCs w:val="22"/>
                <w:lang w:val="en-US"/>
              </w:rPr>
              <w:t>իսի</w:t>
            </w:r>
            <w:r w:rsidR="00B1772F" w:rsidRPr="00BD437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F06014" w:rsidRPr="00F31C0A">
              <w:rPr>
                <w:rFonts w:ascii="GHEA Grapalat" w:hAnsi="GHEA Grapalat"/>
                <w:sz w:val="22"/>
                <w:szCs w:val="22"/>
              </w:rPr>
              <w:t>2022</w:t>
            </w:r>
            <w:r w:rsidR="00F06014">
              <w:rPr>
                <w:rFonts w:ascii="GHEA Grapalat" w:hAnsi="GHEA Grapalat"/>
                <w:sz w:val="22"/>
                <w:szCs w:val="22"/>
                <w:lang w:val="en-US"/>
              </w:rPr>
              <w:t>թ</w:t>
            </w:r>
            <w:r w:rsidR="00F06014" w:rsidRPr="00F31C0A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435BA" w14:textId="77777777" w:rsidR="002D7C48" w:rsidRDefault="002D7C48" w:rsidP="009C5CC7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p w14:paraId="70C7116D" w14:textId="6E76994E" w:rsidR="00D96272" w:rsidRPr="001907DF" w:rsidRDefault="001907DF" w:rsidP="009C5CC7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1907DF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Հ ԱՐԴԱՐԱԴԱՏՈՒԹՅԱՆ ՆԱԽԱՐԱՐՈՒԹՅՆԱՆ</w:t>
            </w:r>
            <w:r w:rsidRPr="001907DF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br/>
              <w:t>ԳԼԽԱՎՈՐ ՔԱՐՏՈՒՂԱՐ</w:t>
            </w:r>
            <w:r w:rsidRPr="001907DF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br/>
              <w:t>ՏԻԿԻՆ Ս. ԳԵՎՈՐԳՅԱՆԻՆ</w:t>
            </w:r>
          </w:p>
        </w:tc>
      </w:tr>
    </w:tbl>
    <w:p w14:paraId="025EE365" w14:textId="53D9EC4E" w:rsidR="00AD441F" w:rsidRPr="00F06014" w:rsidRDefault="000524FD" w:rsidP="00A427A3">
      <w:pPr>
        <w:pStyle w:val="NoSpacing"/>
        <w:spacing w:line="360" w:lineRule="auto"/>
        <w:jc w:val="both"/>
        <w:rPr>
          <w:rFonts w:ascii="GHEA Grapalat" w:hAnsi="GHEA Grapalat"/>
          <w:color w:val="000000"/>
          <w:lang w:val="af-ZA"/>
        </w:rPr>
      </w:pPr>
      <w:r w:rsidRPr="00F06014">
        <w:rPr>
          <w:rFonts w:ascii="GHEA Grapalat" w:hAnsi="GHEA Grapalat" w:cs="Arial"/>
          <w:lang w:val="af-ZA"/>
        </w:rPr>
        <w:t xml:space="preserve"> </w:t>
      </w:r>
      <w:r w:rsidR="008F3AB1" w:rsidRPr="00F06014">
        <w:rPr>
          <w:rFonts w:ascii="GHEA Grapalat" w:hAnsi="GHEA Grapalat"/>
          <w:lang w:val="af-ZA"/>
        </w:rPr>
        <w:t xml:space="preserve">   </w:t>
      </w:r>
      <w:r w:rsidR="00024DCA" w:rsidRPr="00F06014">
        <w:rPr>
          <w:rFonts w:ascii="GHEA Grapalat" w:hAnsi="GHEA Grapalat" w:cs="Arial"/>
          <w:lang w:val="af-ZA"/>
        </w:rPr>
        <w:t xml:space="preserve">   </w:t>
      </w:r>
      <w:r w:rsidR="00603A47" w:rsidRPr="00F06014">
        <w:rPr>
          <w:rFonts w:ascii="GHEA Grapalat" w:hAnsi="GHEA Grapalat"/>
          <w:lang w:val="hy-AM"/>
        </w:rPr>
        <w:t xml:space="preserve"> </w:t>
      </w:r>
      <w:r w:rsidR="002E45CE" w:rsidRPr="00F06014">
        <w:rPr>
          <w:rFonts w:ascii="Calibri" w:hAnsi="Calibri" w:cs="Calibri"/>
          <w:lang w:val="hy-AM"/>
        </w:rPr>
        <w:t> </w:t>
      </w:r>
      <w:r w:rsidR="00DF307D" w:rsidRPr="00F06014">
        <w:rPr>
          <w:rFonts w:ascii="Calibri" w:hAnsi="Calibri" w:cs="Calibri"/>
          <w:color w:val="000000"/>
          <w:lang w:val="hy-AM"/>
        </w:rPr>
        <w:t> </w:t>
      </w:r>
    </w:p>
    <w:p w14:paraId="5AFA58F1" w14:textId="77777777" w:rsidR="009C5CC7" w:rsidRPr="009C5CC7" w:rsidRDefault="009C5CC7" w:rsidP="00EC3B42">
      <w:pPr>
        <w:pStyle w:val="NoSpacing"/>
        <w:spacing w:line="360" w:lineRule="auto"/>
        <w:jc w:val="both"/>
        <w:rPr>
          <w:rFonts w:ascii="GHEA Grapalat" w:hAnsi="GHEA Grapalat"/>
          <w:lang w:val="af-ZA" w:eastAsia="ru-RU"/>
        </w:rPr>
      </w:pPr>
    </w:p>
    <w:p w14:paraId="182E8C65" w14:textId="77777777" w:rsidR="009C5CC7" w:rsidRPr="009C5CC7" w:rsidRDefault="001907DF" w:rsidP="009C5CC7">
      <w:pPr>
        <w:pStyle w:val="NoSpacing"/>
        <w:spacing w:line="360" w:lineRule="auto"/>
        <w:jc w:val="both"/>
        <w:rPr>
          <w:rFonts w:ascii="GHEA Grapalat" w:hAnsi="GHEA Grapalat"/>
          <w:lang w:val="hy-AM"/>
        </w:rPr>
      </w:pPr>
      <w:r>
        <w:rPr>
          <w:lang w:val="hy-AM" w:eastAsia="ru-RU"/>
        </w:rPr>
        <w:br/>
      </w:r>
      <w:r w:rsidR="009C5CC7" w:rsidRPr="009C5CC7">
        <w:rPr>
          <w:rFonts w:ascii="GHEA Grapalat" w:hAnsi="GHEA Grapalat"/>
          <w:lang w:val="hy-AM"/>
        </w:rPr>
        <w:t>Հարգելի տիկին Գևորգյան</w:t>
      </w:r>
    </w:p>
    <w:p w14:paraId="19C11F03" w14:textId="7522B0BE" w:rsidR="009C5CC7" w:rsidRDefault="009C5CC7" w:rsidP="009C5CC7">
      <w:pPr>
        <w:pStyle w:val="NoSpacing"/>
        <w:spacing w:line="360" w:lineRule="auto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9C5CC7">
        <w:rPr>
          <w:rFonts w:ascii="GHEA Grapalat" w:eastAsia="Times New Roman" w:hAnsi="GHEA Grapalat" w:cs="Times New Roman"/>
          <w:lang w:val="hy-AM" w:eastAsia="ru-RU"/>
        </w:rPr>
        <w:t>Համաձայն ՀՀ Արդարադատության նախարարի 2018 թվականի մայիսի 7-ի «Նորմատիվ իրավական ակտերը պաշտոնական հրապարակման ներկայացնելու կարգը հաստատելու մասին» N 180-Ն հրամանով հաստատված կարգի՝ ուղարկվում է ՀՀ Կոտայքի մարզի Բյուրեղավան համայնքի ավագանու 2022 թվականի հուլիսի 26-ի «Հայաստանի Հանրապետության Կոտայքի մարզի Բյուրեղավան համայնքի ավագանու 2021 թվականի դեկտեմբերի 27-ի N 77-Ն որոշման մեջ փոփոխություններ կատարելու մասին» N 34-Ն, «Բյուրեղավան համայնքի կամավոր խնդիրները, դրանց լուծմանն ուղղված սեփական լիազորությունները, դրանց իրականացման կարգը և համայնքում սոցիալական աջակցության վերաբերյալ կամավոր խնդիրները լուծելու չափորոշիչները սահմանելու և Բյուրեղավան համայնքի ավագանու 2018 թվականի մարտի 12-ի N 17-Ն որոշումն ուժը կորցրած ճանաչելու մասին»</w:t>
      </w:r>
      <w:r w:rsidRPr="009C5CC7">
        <w:rPr>
          <w:rFonts w:ascii="Calibri" w:eastAsia="Times New Roman" w:hAnsi="Calibri" w:cs="Calibri"/>
          <w:lang w:val="hy-AM" w:eastAsia="ru-RU"/>
        </w:rPr>
        <w:t> </w:t>
      </w:r>
      <w:r w:rsidRPr="009C5CC7">
        <w:rPr>
          <w:rFonts w:ascii="GHEA Grapalat" w:eastAsia="Times New Roman" w:hAnsi="GHEA Grapalat" w:cs="Times New Roman"/>
          <w:lang w:val="hy-AM" w:eastAsia="ru-RU"/>
        </w:rPr>
        <w:t>N 40-</w:t>
      </w:r>
      <w:r w:rsidRPr="009C5CC7">
        <w:rPr>
          <w:rFonts w:ascii="GHEA Grapalat" w:eastAsia="Times New Roman" w:hAnsi="GHEA Grapalat" w:cs="GHEA Grapalat"/>
          <w:lang w:val="hy-AM" w:eastAsia="ru-RU"/>
        </w:rPr>
        <w:t>Ն</w:t>
      </w:r>
      <w:r w:rsidRPr="009C5CC7">
        <w:rPr>
          <w:rFonts w:ascii="GHEA Grapalat" w:eastAsia="Times New Roman" w:hAnsi="GHEA Grapalat" w:cs="Times New Roman"/>
          <w:lang w:val="hy-AM" w:eastAsia="ru-RU"/>
        </w:rPr>
        <w:t xml:space="preserve">, </w:t>
      </w:r>
      <w:r w:rsidRPr="009C5CC7">
        <w:rPr>
          <w:rFonts w:ascii="GHEA Grapalat" w:eastAsia="Times New Roman" w:hAnsi="GHEA Grapalat" w:cs="GHEA Grapalat"/>
          <w:lang w:val="hy-AM" w:eastAsia="ru-RU"/>
        </w:rPr>
        <w:t>«Բյուրեղավան</w:t>
      </w:r>
      <w:r w:rsidRPr="009C5CC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9C5CC7">
        <w:rPr>
          <w:rFonts w:ascii="GHEA Grapalat" w:eastAsia="Times New Roman" w:hAnsi="GHEA Grapalat" w:cs="GHEA Grapalat"/>
          <w:lang w:val="hy-AM" w:eastAsia="ru-RU"/>
        </w:rPr>
        <w:t>համա</w:t>
      </w:r>
      <w:r w:rsidRPr="009C5CC7">
        <w:rPr>
          <w:rFonts w:ascii="GHEA Grapalat" w:eastAsia="Times New Roman" w:hAnsi="GHEA Grapalat" w:cs="Times New Roman"/>
          <w:lang w:val="hy-AM" w:eastAsia="ru-RU"/>
        </w:rPr>
        <w:t xml:space="preserve">յնքի վարչական տարածքում արտաքին գովազդ տեղադրելու կարգն ու պայմանները սահմանելու և Բյուրեղավան համայնքի ավագանու </w:t>
      </w:r>
      <w:r w:rsidR="002D7C48">
        <w:rPr>
          <w:rFonts w:ascii="GHEA Grapalat" w:eastAsia="Times New Roman" w:hAnsi="GHEA Grapalat" w:cs="Times New Roman"/>
          <w:lang w:val="hy-AM" w:eastAsia="ru-RU"/>
        </w:rPr>
        <w:br/>
      </w:r>
      <w:r w:rsidRPr="009C5CC7">
        <w:rPr>
          <w:rFonts w:ascii="GHEA Grapalat" w:eastAsia="Times New Roman" w:hAnsi="GHEA Grapalat" w:cs="Times New Roman"/>
          <w:lang w:val="hy-AM" w:eastAsia="ru-RU"/>
        </w:rPr>
        <w:t>2017 թվականի դեկտեմբերի 14-ի N 16-Ն որոշումն ուժը կորցրած ճանաչելու մասին»</w:t>
      </w:r>
      <w:r w:rsidRPr="009C5CC7">
        <w:rPr>
          <w:rFonts w:ascii="Calibri" w:eastAsia="Times New Roman" w:hAnsi="Calibri" w:cs="Calibri"/>
          <w:lang w:val="hy-AM" w:eastAsia="ru-RU"/>
        </w:rPr>
        <w:t> </w:t>
      </w:r>
      <w:r w:rsidRPr="009C5CC7">
        <w:rPr>
          <w:rFonts w:ascii="GHEA Grapalat" w:eastAsia="Times New Roman" w:hAnsi="GHEA Grapalat" w:cs="Times New Roman"/>
          <w:lang w:val="hy-AM" w:eastAsia="ru-RU"/>
        </w:rPr>
        <w:t>N 41-</w:t>
      </w:r>
      <w:r w:rsidRPr="009C5CC7">
        <w:rPr>
          <w:rFonts w:ascii="GHEA Grapalat" w:eastAsia="Times New Roman" w:hAnsi="GHEA Grapalat" w:cs="GHEA Grapalat"/>
          <w:lang w:val="hy-AM" w:eastAsia="ru-RU"/>
        </w:rPr>
        <w:t>Ն</w:t>
      </w:r>
      <w:r w:rsidRPr="009C5CC7">
        <w:rPr>
          <w:rFonts w:ascii="Calibri" w:eastAsia="Times New Roman" w:hAnsi="Calibri" w:cs="Calibri"/>
          <w:lang w:val="hy-AM" w:eastAsia="ru-RU"/>
        </w:rPr>
        <w:t> </w:t>
      </w:r>
      <w:r w:rsidRPr="009C5CC7">
        <w:rPr>
          <w:rFonts w:ascii="GHEA Grapalat" w:eastAsia="Times New Roman" w:hAnsi="GHEA Grapalat" w:cs="GHEA Grapalat"/>
          <w:lang w:val="hy-AM" w:eastAsia="ru-RU"/>
        </w:rPr>
        <w:t>և</w:t>
      </w:r>
      <w:r w:rsidRPr="009C5CC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9C5CC7">
        <w:rPr>
          <w:rFonts w:ascii="GHEA Grapalat" w:eastAsia="Times New Roman" w:hAnsi="GHEA Grapalat" w:cs="GHEA Grapalat"/>
          <w:lang w:val="hy-AM" w:eastAsia="ru-RU"/>
        </w:rPr>
        <w:t>«Բյուրեղավան</w:t>
      </w:r>
      <w:r w:rsidRPr="009C5CC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9C5CC7">
        <w:rPr>
          <w:rFonts w:ascii="GHEA Grapalat" w:eastAsia="Times New Roman" w:hAnsi="GHEA Grapalat" w:cs="GHEA Grapalat"/>
          <w:lang w:val="hy-AM" w:eastAsia="ru-RU"/>
        </w:rPr>
        <w:t>համայնքի</w:t>
      </w:r>
      <w:r w:rsidRPr="009C5CC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9C5CC7">
        <w:rPr>
          <w:rFonts w:ascii="GHEA Grapalat" w:eastAsia="Times New Roman" w:hAnsi="GHEA Grapalat" w:cs="GHEA Grapalat"/>
          <w:lang w:val="hy-AM" w:eastAsia="ru-RU"/>
        </w:rPr>
        <w:t>վարչական</w:t>
      </w:r>
      <w:r w:rsidRPr="009C5CC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9C5CC7">
        <w:rPr>
          <w:rFonts w:ascii="GHEA Grapalat" w:eastAsia="Times New Roman" w:hAnsi="GHEA Grapalat" w:cs="GHEA Grapalat"/>
          <w:lang w:val="hy-AM" w:eastAsia="ru-RU"/>
        </w:rPr>
        <w:t>տարածքում</w:t>
      </w:r>
      <w:r w:rsidRPr="009C5CC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9C5CC7">
        <w:rPr>
          <w:rFonts w:ascii="GHEA Grapalat" w:eastAsia="Times New Roman" w:hAnsi="GHEA Grapalat" w:cs="GHEA Grapalat"/>
          <w:lang w:val="hy-AM" w:eastAsia="ru-RU"/>
        </w:rPr>
        <w:t>հանրային</w:t>
      </w:r>
      <w:r w:rsidRPr="009C5CC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9C5CC7">
        <w:rPr>
          <w:rFonts w:ascii="GHEA Grapalat" w:eastAsia="Times New Roman" w:hAnsi="GHEA Grapalat" w:cs="GHEA Grapalat"/>
          <w:lang w:val="hy-AM" w:eastAsia="ru-RU"/>
        </w:rPr>
        <w:t>սննդի</w:t>
      </w:r>
      <w:r w:rsidRPr="009C5CC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9C5CC7">
        <w:rPr>
          <w:rFonts w:ascii="GHEA Grapalat" w:eastAsia="Times New Roman" w:hAnsi="GHEA Grapalat" w:cs="GHEA Grapalat"/>
          <w:lang w:val="hy-AM" w:eastAsia="ru-RU"/>
        </w:rPr>
        <w:t>կազ</w:t>
      </w:r>
      <w:r w:rsidRPr="009C5CC7">
        <w:rPr>
          <w:rFonts w:ascii="GHEA Grapalat" w:eastAsia="Times New Roman" w:hAnsi="GHEA Grapalat" w:cs="Times New Roman"/>
          <w:lang w:val="hy-AM" w:eastAsia="ru-RU"/>
        </w:rPr>
        <w:t>մակերպման և իրականացման կանոնները սահմանելու և Բյուրեղավան համայնքի ավագանու 2018 թվականի մարտի 12-ի N 18-Ն որոշումն ուժը կորցրած ճանաչելու մասին»</w:t>
      </w:r>
      <w:r w:rsidRPr="009C5CC7">
        <w:rPr>
          <w:rFonts w:ascii="Calibri" w:eastAsia="Times New Roman" w:hAnsi="Calibri" w:cs="Calibri"/>
          <w:lang w:val="hy-AM" w:eastAsia="ru-RU"/>
        </w:rPr>
        <w:t> </w:t>
      </w:r>
      <w:r w:rsidRPr="009C5CC7">
        <w:rPr>
          <w:rFonts w:ascii="GHEA Grapalat" w:eastAsia="Times New Roman" w:hAnsi="GHEA Grapalat" w:cs="Times New Roman"/>
          <w:lang w:val="hy-AM" w:eastAsia="ru-RU"/>
        </w:rPr>
        <w:t>N 42-</w:t>
      </w:r>
      <w:r w:rsidRPr="009C5CC7">
        <w:rPr>
          <w:rFonts w:ascii="GHEA Grapalat" w:eastAsia="Times New Roman" w:hAnsi="GHEA Grapalat" w:cs="GHEA Grapalat"/>
          <w:lang w:val="hy-AM" w:eastAsia="ru-RU"/>
        </w:rPr>
        <w:t>Ն</w:t>
      </w:r>
      <w:r w:rsidRPr="009C5CC7">
        <w:rPr>
          <w:rFonts w:ascii="Calibri" w:eastAsia="Times New Roman" w:hAnsi="Calibri" w:cs="Calibri"/>
          <w:lang w:val="hy-AM" w:eastAsia="ru-RU"/>
        </w:rPr>
        <w:t> </w:t>
      </w:r>
      <w:r w:rsidRPr="009C5CC7">
        <w:rPr>
          <w:rFonts w:ascii="GHEA Grapalat" w:eastAsia="Times New Roman" w:hAnsi="GHEA Grapalat" w:cs="GHEA Grapalat"/>
          <w:lang w:val="hy-AM" w:eastAsia="ru-RU"/>
        </w:rPr>
        <w:t>որոշումների</w:t>
      </w:r>
      <w:r w:rsidRPr="009C5CC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9C5CC7">
        <w:rPr>
          <w:rFonts w:ascii="GHEA Grapalat" w:eastAsia="Times New Roman" w:hAnsi="GHEA Grapalat" w:cs="GHEA Grapalat"/>
          <w:lang w:val="hy-AM" w:eastAsia="ru-RU"/>
        </w:rPr>
        <w:t>տեսաներածված</w:t>
      </w:r>
      <w:r w:rsidRPr="009C5CC7">
        <w:rPr>
          <w:rFonts w:ascii="GHEA Grapalat" w:eastAsia="Times New Roman" w:hAnsi="GHEA Grapalat" w:cs="Times New Roman"/>
          <w:lang w:val="hy-AM" w:eastAsia="ru-RU"/>
        </w:rPr>
        <w:t xml:space="preserve"> (</w:t>
      </w:r>
      <w:r w:rsidRPr="009C5CC7">
        <w:rPr>
          <w:rFonts w:ascii="GHEA Grapalat" w:eastAsia="Times New Roman" w:hAnsi="GHEA Grapalat" w:cs="GHEA Grapalat"/>
          <w:lang w:val="hy-AM" w:eastAsia="ru-RU"/>
        </w:rPr>
        <w:t>սկանավորված</w:t>
      </w:r>
      <w:r w:rsidRPr="009C5CC7">
        <w:rPr>
          <w:rFonts w:ascii="GHEA Grapalat" w:eastAsia="Times New Roman" w:hAnsi="GHEA Grapalat" w:cs="Times New Roman"/>
          <w:lang w:val="hy-AM" w:eastAsia="ru-RU"/>
        </w:rPr>
        <w:t xml:space="preserve">) </w:t>
      </w:r>
      <w:r w:rsidRPr="009C5CC7">
        <w:rPr>
          <w:rFonts w:ascii="GHEA Grapalat" w:eastAsia="Times New Roman" w:hAnsi="GHEA Grapalat" w:cs="GHEA Grapalat"/>
          <w:lang w:val="hy-AM" w:eastAsia="ru-RU"/>
        </w:rPr>
        <w:t>ՓիԴիԷֆ</w:t>
      </w:r>
      <w:r w:rsidRPr="009C5CC7">
        <w:rPr>
          <w:rFonts w:ascii="GHEA Grapalat" w:eastAsia="Times New Roman" w:hAnsi="GHEA Grapalat" w:cs="Times New Roman"/>
          <w:lang w:val="hy-AM" w:eastAsia="ru-RU"/>
        </w:rPr>
        <w:t xml:space="preserve"> (PDF), </w:t>
      </w:r>
      <w:r w:rsidRPr="009C5CC7">
        <w:rPr>
          <w:rFonts w:ascii="GHEA Grapalat" w:eastAsia="Times New Roman" w:hAnsi="GHEA Grapalat" w:cs="GHEA Grapalat"/>
          <w:lang w:val="hy-AM" w:eastAsia="ru-RU"/>
        </w:rPr>
        <w:t>ինչպես</w:t>
      </w:r>
      <w:r w:rsidRPr="009C5CC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9C5CC7">
        <w:rPr>
          <w:rFonts w:ascii="GHEA Grapalat" w:eastAsia="Times New Roman" w:hAnsi="GHEA Grapalat" w:cs="GHEA Grapalat"/>
          <w:lang w:val="hy-AM" w:eastAsia="ru-RU"/>
        </w:rPr>
        <w:t>նաև</w:t>
      </w:r>
      <w:r w:rsidRPr="009C5CC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9C5CC7">
        <w:rPr>
          <w:rFonts w:ascii="GHEA Grapalat" w:eastAsia="Times New Roman" w:hAnsi="GHEA Grapalat" w:cs="GHEA Grapalat"/>
          <w:lang w:val="hy-AM" w:eastAsia="ru-RU"/>
        </w:rPr>
        <w:t>էլեկտրոնային</w:t>
      </w:r>
      <w:r w:rsidRPr="009C5CC7">
        <w:rPr>
          <w:rFonts w:ascii="GHEA Grapalat" w:eastAsia="Times New Roman" w:hAnsi="GHEA Grapalat" w:cs="Times New Roman"/>
          <w:lang w:val="hy-AM" w:eastAsia="ru-RU"/>
        </w:rPr>
        <w:t xml:space="preserve"> (MS Office Word) </w:t>
      </w:r>
      <w:r w:rsidRPr="009C5CC7">
        <w:rPr>
          <w:rFonts w:ascii="GHEA Grapalat" w:eastAsia="Times New Roman" w:hAnsi="GHEA Grapalat" w:cs="Times New Roman"/>
          <w:lang w:val="hy-AM" w:eastAsia="ru-RU"/>
        </w:rPr>
        <w:lastRenderedPageBreak/>
        <w:t>խմբագրվող տարբերակները՝ «Նորմատիվ իրավական ակտերի մասին» օրենքով սահմանված կարգով հրապարակելու նպատակով:</w:t>
      </w:r>
    </w:p>
    <w:p w14:paraId="4CCCBA2F" w14:textId="4FC9D495" w:rsidR="009C5CC7" w:rsidRPr="009C5CC7" w:rsidRDefault="009C5CC7" w:rsidP="009C5CC7">
      <w:pPr>
        <w:pStyle w:val="NoSpacing"/>
        <w:spacing w:line="360" w:lineRule="auto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9C5CC7">
        <w:rPr>
          <w:rFonts w:ascii="GHEA Grapalat" w:eastAsia="Times New Roman" w:hAnsi="GHEA Grapalat" w:cs="Times New Roman"/>
          <w:lang w:val="hy-AM" w:eastAsia="ru-RU"/>
        </w:rPr>
        <w:t>Առդիր՝ 14 (տասնչորս) նիշք:</w:t>
      </w:r>
    </w:p>
    <w:p w14:paraId="1A8E93DA" w14:textId="06A1984D" w:rsidR="00EE4EF4" w:rsidRPr="002D7C48" w:rsidRDefault="00CF0A77" w:rsidP="002D7C48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>
        <w:rPr>
          <w:rFonts w:ascii="GHEA Grapalat" w:hAnsi="GHEA Grapalat"/>
          <w:lang w:val="hy-AM"/>
        </w:rPr>
        <w:br/>
      </w:r>
      <w:r w:rsidR="009C5CC7">
        <w:rPr>
          <w:rFonts w:ascii="GHEA Grapalat" w:hAnsi="GHEA Grapalat"/>
          <w:lang w:val="hy-AM"/>
        </w:rPr>
        <w:t>ՀԱ</w:t>
      </w:r>
      <w:r w:rsidR="009C5CC7" w:rsidRPr="009C5CC7">
        <w:rPr>
          <w:rFonts w:ascii="GHEA Grapalat" w:hAnsi="GHEA Grapalat"/>
          <w:lang w:val="hy-AM"/>
        </w:rPr>
        <w:t>ՐԳԱՆՔՈՎ</w:t>
      </w:r>
      <w:r w:rsidR="00EE4EF4" w:rsidRPr="00F06014">
        <w:rPr>
          <w:rFonts w:ascii="GHEA Grapalat" w:hAnsi="GHEA Grapalat"/>
          <w:lang w:val="hy-AM"/>
        </w:rPr>
        <w:t>`</w:t>
      </w:r>
      <w:r w:rsidR="009C5CC7" w:rsidRPr="009C5CC7">
        <w:rPr>
          <w:rFonts w:ascii="GHEA Grapalat" w:hAnsi="GHEA Grapalat"/>
          <w:lang w:val="hy-AM"/>
        </w:rPr>
        <w:t xml:space="preserve">    </w:t>
      </w:r>
      <w:r w:rsidR="00D46F10" w:rsidRPr="00F06014">
        <w:rPr>
          <w:rFonts w:ascii="GHEA Grapalat" w:hAnsi="GHEA Grapalat"/>
          <w:lang w:val="af-ZA"/>
        </w:rPr>
        <w:t xml:space="preserve">  </w:t>
      </w:r>
      <w:r w:rsidR="00DB76B2" w:rsidRPr="00F06014">
        <w:rPr>
          <w:rFonts w:ascii="GHEA Grapalat" w:hAnsi="GHEA Grapalat"/>
          <w:lang w:val="af-ZA"/>
        </w:rPr>
        <w:t xml:space="preserve"> </w:t>
      </w:r>
      <w:r w:rsidR="002D7C48">
        <w:rPr>
          <w:rFonts w:ascii="GHEA Grapalat" w:hAnsi="GHEA Grapalat"/>
          <w:lang w:val="af-ZA"/>
        </w:rPr>
        <w:pict w14:anchorId="55E0B8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5pt;height:96.25pt">
            <v:imagedata r:id="rId7" o:title=""/>
            <o:lock v:ext="edit" ungrouping="t" rotation="t" cropping="t" verticies="t" text="t" grouping="t"/>
            <o:signatureline v:ext="edit" id="{745A35DF-4186-4156-87E4-E1FB5763F459}" provid="{00000000-0000-0000-0000-000000000000}" issignatureline="t"/>
          </v:shape>
        </w:pict>
      </w:r>
      <w:r w:rsidR="00815FC6" w:rsidRPr="00F06014">
        <w:rPr>
          <w:rFonts w:ascii="GHEA Grapalat" w:hAnsi="GHEA Grapalat"/>
          <w:lang w:val="af-ZA"/>
        </w:rPr>
        <w:t xml:space="preserve">   </w:t>
      </w:r>
      <w:r w:rsidR="00EE4EF4" w:rsidRPr="00F06014">
        <w:rPr>
          <w:rFonts w:ascii="GHEA Grapalat" w:hAnsi="GHEA Grapalat"/>
          <w:lang w:val="hy-AM"/>
        </w:rPr>
        <w:t xml:space="preserve">Հ. </w:t>
      </w:r>
      <w:r w:rsidR="00D46F10" w:rsidRPr="00F06014">
        <w:rPr>
          <w:rFonts w:ascii="GHEA Grapalat" w:hAnsi="GHEA Grapalat"/>
          <w:lang w:val="hy-AM"/>
        </w:rPr>
        <w:t>ԲԱԼԱՍՅԱՆ</w:t>
      </w:r>
    </w:p>
    <w:p w14:paraId="070315FB" w14:textId="77777777" w:rsidR="00F90B3A" w:rsidRPr="00F06014" w:rsidRDefault="00F90B3A" w:rsidP="00F14359">
      <w:pPr>
        <w:spacing w:before="100" w:beforeAutospacing="1" w:after="100" w:afterAutospacing="1" w:line="276" w:lineRule="auto"/>
        <w:rPr>
          <w:rStyle w:val="Emphasis"/>
          <w:rFonts w:ascii="GHEA Grapalat" w:hAnsi="GHEA Grapalat"/>
          <w:i w:val="0"/>
          <w:sz w:val="20"/>
          <w:szCs w:val="20"/>
          <w:lang w:val="af-ZA"/>
        </w:rPr>
      </w:pPr>
    </w:p>
    <w:p w14:paraId="78859CC9" w14:textId="77777777" w:rsidR="00A02F91" w:rsidRPr="00F06014" w:rsidRDefault="00A02F91" w:rsidP="00F14359">
      <w:pPr>
        <w:spacing w:before="100" w:beforeAutospacing="1" w:after="100" w:afterAutospacing="1" w:line="276" w:lineRule="auto"/>
        <w:rPr>
          <w:rStyle w:val="Emphasis"/>
          <w:rFonts w:ascii="GHEA Grapalat" w:hAnsi="GHEA Grapalat"/>
          <w:i w:val="0"/>
          <w:sz w:val="20"/>
          <w:szCs w:val="20"/>
          <w:lang w:val="af-ZA"/>
        </w:rPr>
      </w:pPr>
    </w:p>
    <w:p w14:paraId="2CB70AA9" w14:textId="3F4E2A85" w:rsidR="00D9101A" w:rsidRPr="00F06014" w:rsidRDefault="00F06014" w:rsidP="00F14359">
      <w:pPr>
        <w:spacing w:before="100" w:beforeAutospacing="1" w:after="100" w:afterAutospacing="1" w:line="276" w:lineRule="auto"/>
        <w:rPr>
          <w:rFonts w:ascii="GHEA Grapalat" w:eastAsia="Times New Roman" w:hAnsi="GHEA Grapalat" w:cs="Times New Roman"/>
          <w:lang w:val="af-ZA" w:eastAsia="ru-RU"/>
        </w:rPr>
      </w:pPr>
      <w:r>
        <w:rPr>
          <w:rStyle w:val="Emphasis"/>
          <w:rFonts w:ascii="GHEA Grapalat" w:hAnsi="GHEA Grapalat"/>
          <w:i w:val="0"/>
          <w:sz w:val="20"/>
          <w:szCs w:val="20"/>
          <w:lang w:val="hy-AM"/>
        </w:rPr>
        <w:br/>
      </w:r>
      <w:r w:rsidR="00CA5DC3" w:rsidRPr="00F06014">
        <w:rPr>
          <w:rStyle w:val="Emphasis"/>
          <w:rFonts w:ascii="GHEA Grapalat" w:hAnsi="GHEA Grapalat"/>
          <w:i w:val="0"/>
          <w:sz w:val="20"/>
          <w:szCs w:val="20"/>
          <w:lang w:val="hy-AM"/>
        </w:rPr>
        <w:t xml:space="preserve">Կատ.` </w:t>
      </w:r>
      <w:r w:rsidR="001907DF" w:rsidRPr="009C5CC7">
        <w:rPr>
          <w:rStyle w:val="Emphasis"/>
          <w:rFonts w:ascii="GHEA Grapalat" w:hAnsi="GHEA Grapalat"/>
          <w:i w:val="0"/>
          <w:sz w:val="20"/>
          <w:szCs w:val="20"/>
          <w:lang w:val="hy-AM"/>
        </w:rPr>
        <w:t>Լ. Ավուշյան</w:t>
      </w:r>
      <w:r w:rsidR="00C661F2" w:rsidRPr="00E85ADE">
        <w:rPr>
          <w:rStyle w:val="Emphasis"/>
          <w:rFonts w:ascii="GHEA Grapalat" w:hAnsi="GHEA Grapalat"/>
          <w:i w:val="0"/>
          <w:sz w:val="20"/>
          <w:szCs w:val="20"/>
          <w:lang w:val="hy-AM"/>
        </w:rPr>
        <w:br/>
      </w:r>
      <w:r w:rsidR="00CA5DC3" w:rsidRPr="00F06014">
        <w:rPr>
          <w:rStyle w:val="Emphasis"/>
          <w:rFonts w:ascii="GHEA Grapalat" w:hAnsi="GHEA Grapalat"/>
          <w:i w:val="0"/>
          <w:sz w:val="20"/>
          <w:szCs w:val="20"/>
          <w:lang w:val="hy-AM"/>
        </w:rPr>
        <w:t>հեռ</w:t>
      </w:r>
      <w:r w:rsidR="001907DF">
        <w:rPr>
          <w:rStyle w:val="Emphasis"/>
          <w:rFonts w:ascii="GHEA Grapalat" w:hAnsi="GHEA Grapalat"/>
          <w:i w:val="0"/>
          <w:sz w:val="20"/>
          <w:szCs w:val="20"/>
          <w:lang w:val="hy-AM"/>
        </w:rPr>
        <w:t>. (0222) 6 32 36</w:t>
      </w:r>
    </w:p>
    <w:sectPr w:rsidR="00D9101A" w:rsidRPr="00F06014" w:rsidSect="001907DF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5"/>
    <w:rsid w:val="000010E0"/>
    <w:rsid w:val="000070B9"/>
    <w:rsid w:val="00013E97"/>
    <w:rsid w:val="000149BF"/>
    <w:rsid w:val="000216E6"/>
    <w:rsid w:val="00021E32"/>
    <w:rsid w:val="0002216C"/>
    <w:rsid w:val="00024DCA"/>
    <w:rsid w:val="00027DA3"/>
    <w:rsid w:val="000332C3"/>
    <w:rsid w:val="000346DB"/>
    <w:rsid w:val="00035C50"/>
    <w:rsid w:val="000366B6"/>
    <w:rsid w:val="000470A9"/>
    <w:rsid w:val="0005190E"/>
    <w:rsid w:val="000524FD"/>
    <w:rsid w:val="00054B01"/>
    <w:rsid w:val="00055E65"/>
    <w:rsid w:val="00064A3F"/>
    <w:rsid w:val="0006668E"/>
    <w:rsid w:val="000716FF"/>
    <w:rsid w:val="00076589"/>
    <w:rsid w:val="00080D43"/>
    <w:rsid w:val="00085EA6"/>
    <w:rsid w:val="00087FC6"/>
    <w:rsid w:val="00090F0E"/>
    <w:rsid w:val="00097DAA"/>
    <w:rsid w:val="000B0BFF"/>
    <w:rsid w:val="000B1503"/>
    <w:rsid w:val="000B403B"/>
    <w:rsid w:val="000B5B31"/>
    <w:rsid w:val="000B7CBF"/>
    <w:rsid w:val="000C19EB"/>
    <w:rsid w:val="000C2489"/>
    <w:rsid w:val="000C3987"/>
    <w:rsid w:val="000C3ECA"/>
    <w:rsid w:val="000C3F12"/>
    <w:rsid w:val="000C4E6C"/>
    <w:rsid w:val="000C6150"/>
    <w:rsid w:val="000C6B21"/>
    <w:rsid w:val="000D444B"/>
    <w:rsid w:val="000D4F4D"/>
    <w:rsid w:val="000E14E0"/>
    <w:rsid w:val="000E36BF"/>
    <w:rsid w:val="000E6BC4"/>
    <w:rsid w:val="00100897"/>
    <w:rsid w:val="00105D4E"/>
    <w:rsid w:val="00113254"/>
    <w:rsid w:val="00117F14"/>
    <w:rsid w:val="001241A7"/>
    <w:rsid w:val="001248DD"/>
    <w:rsid w:val="00125F71"/>
    <w:rsid w:val="00131329"/>
    <w:rsid w:val="00146196"/>
    <w:rsid w:val="00146BEB"/>
    <w:rsid w:val="00147743"/>
    <w:rsid w:val="00147B65"/>
    <w:rsid w:val="00147FD0"/>
    <w:rsid w:val="00151459"/>
    <w:rsid w:val="00151917"/>
    <w:rsid w:val="001527DD"/>
    <w:rsid w:val="0015325C"/>
    <w:rsid w:val="00154A99"/>
    <w:rsid w:val="00155DF5"/>
    <w:rsid w:val="001560AB"/>
    <w:rsid w:val="001612AB"/>
    <w:rsid w:val="00173E4C"/>
    <w:rsid w:val="001828B1"/>
    <w:rsid w:val="001859EF"/>
    <w:rsid w:val="001907DF"/>
    <w:rsid w:val="00195A12"/>
    <w:rsid w:val="00196303"/>
    <w:rsid w:val="00197B10"/>
    <w:rsid w:val="001A7F83"/>
    <w:rsid w:val="001B5DD3"/>
    <w:rsid w:val="001C0CA1"/>
    <w:rsid w:val="001C0FC3"/>
    <w:rsid w:val="001C6CB7"/>
    <w:rsid w:val="001C6F0D"/>
    <w:rsid w:val="001D1D26"/>
    <w:rsid w:val="001D4ABD"/>
    <w:rsid w:val="001D50BC"/>
    <w:rsid w:val="001D7A85"/>
    <w:rsid w:val="001F07B9"/>
    <w:rsid w:val="001F0DD8"/>
    <w:rsid w:val="001F6021"/>
    <w:rsid w:val="00200FF7"/>
    <w:rsid w:val="00212D23"/>
    <w:rsid w:val="00221F1C"/>
    <w:rsid w:val="00222283"/>
    <w:rsid w:val="00224357"/>
    <w:rsid w:val="0022716E"/>
    <w:rsid w:val="00233D4B"/>
    <w:rsid w:val="002437FA"/>
    <w:rsid w:val="002518AA"/>
    <w:rsid w:val="002520B7"/>
    <w:rsid w:val="00253808"/>
    <w:rsid w:val="00255884"/>
    <w:rsid w:val="00261173"/>
    <w:rsid w:val="00261513"/>
    <w:rsid w:val="002643E2"/>
    <w:rsid w:val="00267789"/>
    <w:rsid w:val="00276F21"/>
    <w:rsid w:val="00284411"/>
    <w:rsid w:val="00285C1A"/>
    <w:rsid w:val="00295A59"/>
    <w:rsid w:val="002964E9"/>
    <w:rsid w:val="00297F1D"/>
    <w:rsid w:val="002A1435"/>
    <w:rsid w:val="002A45BD"/>
    <w:rsid w:val="002B036D"/>
    <w:rsid w:val="002C1CBA"/>
    <w:rsid w:val="002C50D7"/>
    <w:rsid w:val="002D2CCB"/>
    <w:rsid w:val="002D37BD"/>
    <w:rsid w:val="002D4675"/>
    <w:rsid w:val="002D7C48"/>
    <w:rsid w:val="002E2126"/>
    <w:rsid w:val="002E45CE"/>
    <w:rsid w:val="002F080B"/>
    <w:rsid w:val="002F1FD6"/>
    <w:rsid w:val="002F27B2"/>
    <w:rsid w:val="002F2DE0"/>
    <w:rsid w:val="002F3DC9"/>
    <w:rsid w:val="00300047"/>
    <w:rsid w:val="00302629"/>
    <w:rsid w:val="0030481A"/>
    <w:rsid w:val="00304C26"/>
    <w:rsid w:val="003113D7"/>
    <w:rsid w:val="00312767"/>
    <w:rsid w:val="00317CF9"/>
    <w:rsid w:val="00320AC6"/>
    <w:rsid w:val="0032250B"/>
    <w:rsid w:val="00326A8A"/>
    <w:rsid w:val="00326F7B"/>
    <w:rsid w:val="003319BE"/>
    <w:rsid w:val="00346D51"/>
    <w:rsid w:val="00347491"/>
    <w:rsid w:val="00351932"/>
    <w:rsid w:val="003537CC"/>
    <w:rsid w:val="00362E35"/>
    <w:rsid w:val="00363F13"/>
    <w:rsid w:val="003647DA"/>
    <w:rsid w:val="00365633"/>
    <w:rsid w:val="00371C36"/>
    <w:rsid w:val="0037538C"/>
    <w:rsid w:val="00376357"/>
    <w:rsid w:val="003816CC"/>
    <w:rsid w:val="003873F2"/>
    <w:rsid w:val="00387A8E"/>
    <w:rsid w:val="00394C05"/>
    <w:rsid w:val="00396F60"/>
    <w:rsid w:val="003A1980"/>
    <w:rsid w:val="003A19FB"/>
    <w:rsid w:val="003A5BA1"/>
    <w:rsid w:val="003B332F"/>
    <w:rsid w:val="003B47CD"/>
    <w:rsid w:val="003B6106"/>
    <w:rsid w:val="003C0E1F"/>
    <w:rsid w:val="003C6543"/>
    <w:rsid w:val="003D03E8"/>
    <w:rsid w:val="003D4FFF"/>
    <w:rsid w:val="003D77E7"/>
    <w:rsid w:val="003E12F0"/>
    <w:rsid w:val="003E533A"/>
    <w:rsid w:val="003F205D"/>
    <w:rsid w:val="003F7C97"/>
    <w:rsid w:val="0041065C"/>
    <w:rsid w:val="00420B5F"/>
    <w:rsid w:val="00421CEC"/>
    <w:rsid w:val="00423FAB"/>
    <w:rsid w:val="00425AFE"/>
    <w:rsid w:val="00430251"/>
    <w:rsid w:val="00434B02"/>
    <w:rsid w:val="00435357"/>
    <w:rsid w:val="00435E1C"/>
    <w:rsid w:val="00435F80"/>
    <w:rsid w:val="00440968"/>
    <w:rsid w:val="00442009"/>
    <w:rsid w:val="0044263F"/>
    <w:rsid w:val="00442B12"/>
    <w:rsid w:val="00443420"/>
    <w:rsid w:val="00444FF0"/>
    <w:rsid w:val="004542F4"/>
    <w:rsid w:val="0046074D"/>
    <w:rsid w:val="00467942"/>
    <w:rsid w:val="004723C3"/>
    <w:rsid w:val="00472E6B"/>
    <w:rsid w:val="00475095"/>
    <w:rsid w:val="00481AB8"/>
    <w:rsid w:val="004820F9"/>
    <w:rsid w:val="00483687"/>
    <w:rsid w:val="00485783"/>
    <w:rsid w:val="00491234"/>
    <w:rsid w:val="004946F9"/>
    <w:rsid w:val="00494980"/>
    <w:rsid w:val="004978E9"/>
    <w:rsid w:val="004A332B"/>
    <w:rsid w:val="004A4778"/>
    <w:rsid w:val="004A4922"/>
    <w:rsid w:val="004A6A57"/>
    <w:rsid w:val="004B432E"/>
    <w:rsid w:val="004B467F"/>
    <w:rsid w:val="004B6F16"/>
    <w:rsid w:val="004B7D69"/>
    <w:rsid w:val="004B7FDA"/>
    <w:rsid w:val="004C1374"/>
    <w:rsid w:val="004C2A6D"/>
    <w:rsid w:val="004C42B3"/>
    <w:rsid w:val="004D31BB"/>
    <w:rsid w:val="004D7B50"/>
    <w:rsid w:val="004E1C49"/>
    <w:rsid w:val="004E5241"/>
    <w:rsid w:val="004E6003"/>
    <w:rsid w:val="004E6161"/>
    <w:rsid w:val="004F00E3"/>
    <w:rsid w:val="004F13B0"/>
    <w:rsid w:val="004F24C6"/>
    <w:rsid w:val="004F578D"/>
    <w:rsid w:val="00503A75"/>
    <w:rsid w:val="00504601"/>
    <w:rsid w:val="005073E9"/>
    <w:rsid w:val="00507F42"/>
    <w:rsid w:val="00511E1E"/>
    <w:rsid w:val="00515435"/>
    <w:rsid w:val="0052032D"/>
    <w:rsid w:val="0052456F"/>
    <w:rsid w:val="00525FC8"/>
    <w:rsid w:val="00526B0D"/>
    <w:rsid w:val="00527EB0"/>
    <w:rsid w:val="00533158"/>
    <w:rsid w:val="00540A05"/>
    <w:rsid w:val="00541D4F"/>
    <w:rsid w:val="005436FB"/>
    <w:rsid w:val="005452BA"/>
    <w:rsid w:val="00545B04"/>
    <w:rsid w:val="00546879"/>
    <w:rsid w:val="00552A43"/>
    <w:rsid w:val="005577E0"/>
    <w:rsid w:val="00562E4B"/>
    <w:rsid w:val="00563177"/>
    <w:rsid w:val="00563B56"/>
    <w:rsid w:val="00564AFF"/>
    <w:rsid w:val="00565D2F"/>
    <w:rsid w:val="0056605D"/>
    <w:rsid w:val="00566709"/>
    <w:rsid w:val="00566BD9"/>
    <w:rsid w:val="005673BE"/>
    <w:rsid w:val="00571722"/>
    <w:rsid w:val="00573961"/>
    <w:rsid w:val="005754EA"/>
    <w:rsid w:val="0057621E"/>
    <w:rsid w:val="0059031C"/>
    <w:rsid w:val="005910F9"/>
    <w:rsid w:val="005913CC"/>
    <w:rsid w:val="00591ABB"/>
    <w:rsid w:val="005943C5"/>
    <w:rsid w:val="00597438"/>
    <w:rsid w:val="005A0E56"/>
    <w:rsid w:val="005A165F"/>
    <w:rsid w:val="005A22E1"/>
    <w:rsid w:val="005A7517"/>
    <w:rsid w:val="005B2E78"/>
    <w:rsid w:val="005C5159"/>
    <w:rsid w:val="005C737D"/>
    <w:rsid w:val="005D743A"/>
    <w:rsid w:val="005D75D6"/>
    <w:rsid w:val="005E4C32"/>
    <w:rsid w:val="005F2F36"/>
    <w:rsid w:val="005F6431"/>
    <w:rsid w:val="005F6F2D"/>
    <w:rsid w:val="0060191C"/>
    <w:rsid w:val="00603A47"/>
    <w:rsid w:val="00607D55"/>
    <w:rsid w:val="006108AD"/>
    <w:rsid w:val="00610D21"/>
    <w:rsid w:val="00613D37"/>
    <w:rsid w:val="00615BC6"/>
    <w:rsid w:val="006269C9"/>
    <w:rsid w:val="00626B8E"/>
    <w:rsid w:val="00626CC8"/>
    <w:rsid w:val="00626E88"/>
    <w:rsid w:val="00634B7E"/>
    <w:rsid w:val="00635EEB"/>
    <w:rsid w:val="006363A5"/>
    <w:rsid w:val="00650CB0"/>
    <w:rsid w:val="00653AB9"/>
    <w:rsid w:val="00653DA8"/>
    <w:rsid w:val="006546F3"/>
    <w:rsid w:val="006554B6"/>
    <w:rsid w:val="0065720B"/>
    <w:rsid w:val="0067214A"/>
    <w:rsid w:val="00675C86"/>
    <w:rsid w:val="00676C42"/>
    <w:rsid w:val="00680B4E"/>
    <w:rsid w:val="00682C46"/>
    <w:rsid w:val="00683CE1"/>
    <w:rsid w:val="006856B1"/>
    <w:rsid w:val="00687790"/>
    <w:rsid w:val="00692FFA"/>
    <w:rsid w:val="00695F1B"/>
    <w:rsid w:val="00695F3A"/>
    <w:rsid w:val="006A3EAD"/>
    <w:rsid w:val="006A63DF"/>
    <w:rsid w:val="006A6E30"/>
    <w:rsid w:val="006B12A4"/>
    <w:rsid w:val="006B2FD5"/>
    <w:rsid w:val="006B5388"/>
    <w:rsid w:val="006C2E82"/>
    <w:rsid w:val="006D3BB8"/>
    <w:rsid w:val="006D634F"/>
    <w:rsid w:val="006D779F"/>
    <w:rsid w:val="006E12D3"/>
    <w:rsid w:val="006E406F"/>
    <w:rsid w:val="006E457A"/>
    <w:rsid w:val="006E5D0D"/>
    <w:rsid w:val="006F12E4"/>
    <w:rsid w:val="006F295C"/>
    <w:rsid w:val="006F3D08"/>
    <w:rsid w:val="006F4BF0"/>
    <w:rsid w:val="006F646F"/>
    <w:rsid w:val="006F7D96"/>
    <w:rsid w:val="007002B5"/>
    <w:rsid w:val="00707A11"/>
    <w:rsid w:val="00722C05"/>
    <w:rsid w:val="00725D3A"/>
    <w:rsid w:val="007261A5"/>
    <w:rsid w:val="007271FD"/>
    <w:rsid w:val="007273A1"/>
    <w:rsid w:val="007304BB"/>
    <w:rsid w:val="00731661"/>
    <w:rsid w:val="00735201"/>
    <w:rsid w:val="007370A5"/>
    <w:rsid w:val="007372BB"/>
    <w:rsid w:val="00746E20"/>
    <w:rsid w:val="00747D46"/>
    <w:rsid w:val="00747F38"/>
    <w:rsid w:val="00754D3A"/>
    <w:rsid w:val="007617AA"/>
    <w:rsid w:val="007635CF"/>
    <w:rsid w:val="0076452C"/>
    <w:rsid w:val="00766994"/>
    <w:rsid w:val="007671EA"/>
    <w:rsid w:val="0077739E"/>
    <w:rsid w:val="0078129E"/>
    <w:rsid w:val="007830A5"/>
    <w:rsid w:val="00785921"/>
    <w:rsid w:val="00790D57"/>
    <w:rsid w:val="007A4D48"/>
    <w:rsid w:val="007B6193"/>
    <w:rsid w:val="007B6668"/>
    <w:rsid w:val="007C0BDC"/>
    <w:rsid w:val="007C608C"/>
    <w:rsid w:val="007C6A8C"/>
    <w:rsid w:val="007D00F4"/>
    <w:rsid w:val="007D4D20"/>
    <w:rsid w:val="007F1A0C"/>
    <w:rsid w:val="007F4B0E"/>
    <w:rsid w:val="007F4EEE"/>
    <w:rsid w:val="00801C4B"/>
    <w:rsid w:val="00810254"/>
    <w:rsid w:val="00815FC6"/>
    <w:rsid w:val="00820D77"/>
    <w:rsid w:val="00820D9C"/>
    <w:rsid w:val="008225A0"/>
    <w:rsid w:val="00823D79"/>
    <w:rsid w:val="00827ADB"/>
    <w:rsid w:val="008321AB"/>
    <w:rsid w:val="008329E6"/>
    <w:rsid w:val="00832DA2"/>
    <w:rsid w:val="0083748F"/>
    <w:rsid w:val="008418C6"/>
    <w:rsid w:val="00841FA0"/>
    <w:rsid w:val="00843027"/>
    <w:rsid w:val="00844C7A"/>
    <w:rsid w:val="00845356"/>
    <w:rsid w:val="00845777"/>
    <w:rsid w:val="008565E3"/>
    <w:rsid w:val="00856E7A"/>
    <w:rsid w:val="008639EC"/>
    <w:rsid w:val="0086597F"/>
    <w:rsid w:val="00871565"/>
    <w:rsid w:val="00877C4D"/>
    <w:rsid w:val="00882BC7"/>
    <w:rsid w:val="008833E0"/>
    <w:rsid w:val="0089249C"/>
    <w:rsid w:val="008A17FE"/>
    <w:rsid w:val="008A1A3E"/>
    <w:rsid w:val="008A2B20"/>
    <w:rsid w:val="008A3161"/>
    <w:rsid w:val="008A7BE1"/>
    <w:rsid w:val="008B3D30"/>
    <w:rsid w:val="008B55CB"/>
    <w:rsid w:val="008C2F4E"/>
    <w:rsid w:val="008C3E1B"/>
    <w:rsid w:val="008C42EC"/>
    <w:rsid w:val="008E0EA4"/>
    <w:rsid w:val="008E116F"/>
    <w:rsid w:val="008E4E4E"/>
    <w:rsid w:val="008E4EC4"/>
    <w:rsid w:val="008F1429"/>
    <w:rsid w:val="008F1C4C"/>
    <w:rsid w:val="008F3AB1"/>
    <w:rsid w:val="008F45F3"/>
    <w:rsid w:val="008F693D"/>
    <w:rsid w:val="00901C03"/>
    <w:rsid w:val="00902830"/>
    <w:rsid w:val="0090416F"/>
    <w:rsid w:val="00907FDA"/>
    <w:rsid w:val="00920281"/>
    <w:rsid w:val="00921D66"/>
    <w:rsid w:val="00926D7C"/>
    <w:rsid w:val="0093186A"/>
    <w:rsid w:val="00931B8B"/>
    <w:rsid w:val="00933F5C"/>
    <w:rsid w:val="009354DC"/>
    <w:rsid w:val="00937182"/>
    <w:rsid w:val="00940176"/>
    <w:rsid w:val="00940ECD"/>
    <w:rsid w:val="00945573"/>
    <w:rsid w:val="009464D9"/>
    <w:rsid w:val="009477B3"/>
    <w:rsid w:val="00950589"/>
    <w:rsid w:val="00952434"/>
    <w:rsid w:val="009574E0"/>
    <w:rsid w:val="00960207"/>
    <w:rsid w:val="00961918"/>
    <w:rsid w:val="00961D9C"/>
    <w:rsid w:val="00962FD3"/>
    <w:rsid w:val="00964BC4"/>
    <w:rsid w:val="0096686E"/>
    <w:rsid w:val="00972DFC"/>
    <w:rsid w:val="00977753"/>
    <w:rsid w:val="00977DF4"/>
    <w:rsid w:val="00982943"/>
    <w:rsid w:val="00983F28"/>
    <w:rsid w:val="00985E1C"/>
    <w:rsid w:val="00987D3B"/>
    <w:rsid w:val="009914C6"/>
    <w:rsid w:val="00993B62"/>
    <w:rsid w:val="00997E15"/>
    <w:rsid w:val="009A4186"/>
    <w:rsid w:val="009A474F"/>
    <w:rsid w:val="009A6709"/>
    <w:rsid w:val="009A7FAD"/>
    <w:rsid w:val="009B2B47"/>
    <w:rsid w:val="009B5ACB"/>
    <w:rsid w:val="009B709E"/>
    <w:rsid w:val="009B7B82"/>
    <w:rsid w:val="009C002B"/>
    <w:rsid w:val="009C2FD9"/>
    <w:rsid w:val="009C44DC"/>
    <w:rsid w:val="009C5CC7"/>
    <w:rsid w:val="009C5D69"/>
    <w:rsid w:val="009C6CFB"/>
    <w:rsid w:val="009D1453"/>
    <w:rsid w:val="009D3E08"/>
    <w:rsid w:val="009E0CE4"/>
    <w:rsid w:val="009F0047"/>
    <w:rsid w:val="009F56CC"/>
    <w:rsid w:val="00A02A74"/>
    <w:rsid w:val="00A02F91"/>
    <w:rsid w:val="00A04292"/>
    <w:rsid w:val="00A055B9"/>
    <w:rsid w:val="00A07020"/>
    <w:rsid w:val="00A10F26"/>
    <w:rsid w:val="00A12F16"/>
    <w:rsid w:val="00A13070"/>
    <w:rsid w:val="00A2226C"/>
    <w:rsid w:val="00A236EB"/>
    <w:rsid w:val="00A23BE6"/>
    <w:rsid w:val="00A24067"/>
    <w:rsid w:val="00A3248B"/>
    <w:rsid w:val="00A37AA5"/>
    <w:rsid w:val="00A40497"/>
    <w:rsid w:val="00A404D7"/>
    <w:rsid w:val="00A408A9"/>
    <w:rsid w:val="00A415D5"/>
    <w:rsid w:val="00A42024"/>
    <w:rsid w:val="00A427A3"/>
    <w:rsid w:val="00A42D49"/>
    <w:rsid w:val="00A51D96"/>
    <w:rsid w:val="00A53922"/>
    <w:rsid w:val="00A53C3A"/>
    <w:rsid w:val="00A57E7C"/>
    <w:rsid w:val="00A601EB"/>
    <w:rsid w:val="00A60D44"/>
    <w:rsid w:val="00A6205A"/>
    <w:rsid w:val="00A64CBE"/>
    <w:rsid w:val="00A659AF"/>
    <w:rsid w:val="00A66314"/>
    <w:rsid w:val="00A6689A"/>
    <w:rsid w:val="00A704F5"/>
    <w:rsid w:val="00A7189A"/>
    <w:rsid w:val="00A73419"/>
    <w:rsid w:val="00A73D5E"/>
    <w:rsid w:val="00A7486E"/>
    <w:rsid w:val="00A82052"/>
    <w:rsid w:val="00A834F7"/>
    <w:rsid w:val="00A83C98"/>
    <w:rsid w:val="00A8428F"/>
    <w:rsid w:val="00A91B81"/>
    <w:rsid w:val="00A94BF8"/>
    <w:rsid w:val="00AA398A"/>
    <w:rsid w:val="00AA4420"/>
    <w:rsid w:val="00AA4856"/>
    <w:rsid w:val="00AB3A2C"/>
    <w:rsid w:val="00AB5BBD"/>
    <w:rsid w:val="00AC1803"/>
    <w:rsid w:val="00AD208A"/>
    <w:rsid w:val="00AD3D21"/>
    <w:rsid w:val="00AD441F"/>
    <w:rsid w:val="00AD44C4"/>
    <w:rsid w:val="00AD706D"/>
    <w:rsid w:val="00AE0363"/>
    <w:rsid w:val="00AE5C6A"/>
    <w:rsid w:val="00AF3FE5"/>
    <w:rsid w:val="00AF4AE2"/>
    <w:rsid w:val="00AF66EB"/>
    <w:rsid w:val="00B01B47"/>
    <w:rsid w:val="00B03790"/>
    <w:rsid w:val="00B100C3"/>
    <w:rsid w:val="00B13A34"/>
    <w:rsid w:val="00B157F9"/>
    <w:rsid w:val="00B17168"/>
    <w:rsid w:val="00B1772F"/>
    <w:rsid w:val="00B27D9A"/>
    <w:rsid w:val="00B305CA"/>
    <w:rsid w:val="00B33B6D"/>
    <w:rsid w:val="00B37231"/>
    <w:rsid w:val="00B4002B"/>
    <w:rsid w:val="00B42928"/>
    <w:rsid w:val="00B43EAE"/>
    <w:rsid w:val="00B52843"/>
    <w:rsid w:val="00B53655"/>
    <w:rsid w:val="00B53D42"/>
    <w:rsid w:val="00B66AEF"/>
    <w:rsid w:val="00B73948"/>
    <w:rsid w:val="00B76C36"/>
    <w:rsid w:val="00B8146F"/>
    <w:rsid w:val="00B83A2C"/>
    <w:rsid w:val="00B90ADD"/>
    <w:rsid w:val="00BA1F34"/>
    <w:rsid w:val="00BA7452"/>
    <w:rsid w:val="00BB4B5A"/>
    <w:rsid w:val="00BB7EAB"/>
    <w:rsid w:val="00BD3588"/>
    <w:rsid w:val="00BD4373"/>
    <w:rsid w:val="00BE6B6D"/>
    <w:rsid w:val="00BF70D5"/>
    <w:rsid w:val="00C11598"/>
    <w:rsid w:val="00C16AAB"/>
    <w:rsid w:val="00C20DAB"/>
    <w:rsid w:val="00C24F30"/>
    <w:rsid w:val="00C25D51"/>
    <w:rsid w:val="00C3015C"/>
    <w:rsid w:val="00C41832"/>
    <w:rsid w:val="00C53913"/>
    <w:rsid w:val="00C53E5D"/>
    <w:rsid w:val="00C6360F"/>
    <w:rsid w:val="00C661F2"/>
    <w:rsid w:val="00C737C0"/>
    <w:rsid w:val="00C80B39"/>
    <w:rsid w:val="00C82629"/>
    <w:rsid w:val="00C909F2"/>
    <w:rsid w:val="00C90D93"/>
    <w:rsid w:val="00C955D9"/>
    <w:rsid w:val="00C973B6"/>
    <w:rsid w:val="00C97C33"/>
    <w:rsid w:val="00CA1548"/>
    <w:rsid w:val="00CA3003"/>
    <w:rsid w:val="00CA5DC3"/>
    <w:rsid w:val="00CA647F"/>
    <w:rsid w:val="00CB0835"/>
    <w:rsid w:val="00CB1E8B"/>
    <w:rsid w:val="00CB241B"/>
    <w:rsid w:val="00CB4876"/>
    <w:rsid w:val="00CB754C"/>
    <w:rsid w:val="00CC3253"/>
    <w:rsid w:val="00CC35E2"/>
    <w:rsid w:val="00CD1AAB"/>
    <w:rsid w:val="00CD71CF"/>
    <w:rsid w:val="00CD7DAC"/>
    <w:rsid w:val="00CE2CC0"/>
    <w:rsid w:val="00CF0A77"/>
    <w:rsid w:val="00CF7F17"/>
    <w:rsid w:val="00D017BD"/>
    <w:rsid w:val="00D04D85"/>
    <w:rsid w:val="00D13E42"/>
    <w:rsid w:val="00D165F4"/>
    <w:rsid w:val="00D32207"/>
    <w:rsid w:val="00D35246"/>
    <w:rsid w:val="00D37435"/>
    <w:rsid w:val="00D37D37"/>
    <w:rsid w:val="00D40587"/>
    <w:rsid w:val="00D415FB"/>
    <w:rsid w:val="00D42BB3"/>
    <w:rsid w:val="00D46F10"/>
    <w:rsid w:val="00D47894"/>
    <w:rsid w:val="00D52964"/>
    <w:rsid w:val="00D55E08"/>
    <w:rsid w:val="00D62C80"/>
    <w:rsid w:val="00D654AF"/>
    <w:rsid w:val="00D66CE4"/>
    <w:rsid w:val="00D711A8"/>
    <w:rsid w:val="00D72037"/>
    <w:rsid w:val="00D7290D"/>
    <w:rsid w:val="00D7300B"/>
    <w:rsid w:val="00D7474F"/>
    <w:rsid w:val="00D80A69"/>
    <w:rsid w:val="00D82FDB"/>
    <w:rsid w:val="00D83662"/>
    <w:rsid w:val="00D83988"/>
    <w:rsid w:val="00D8543B"/>
    <w:rsid w:val="00D90245"/>
    <w:rsid w:val="00D9065C"/>
    <w:rsid w:val="00D9101A"/>
    <w:rsid w:val="00D93B22"/>
    <w:rsid w:val="00D95AE4"/>
    <w:rsid w:val="00D96272"/>
    <w:rsid w:val="00DB40C0"/>
    <w:rsid w:val="00DB4667"/>
    <w:rsid w:val="00DB572B"/>
    <w:rsid w:val="00DB76B2"/>
    <w:rsid w:val="00DC4555"/>
    <w:rsid w:val="00DC625A"/>
    <w:rsid w:val="00DC6591"/>
    <w:rsid w:val="00DE526B"/>
    <w:rsid w:val="00DF1332"/>
    <w:rsid w:val="00DF307D"/>
    <w:rsid w:val="00DF79D0"/>
    <w:rsid w:val="00E0117E"/>
    <w:rsid w:val="00E05992"/>
    <w:rsid w:val="00E06EF1"/>
    <w:rsid w:val="00E163D3"/>
    <w:rsid w:val="00E17353"/>
    <w:rsid w:val="00E2407B"/>
    <w:rsid w:val="00E300ED"/>
    <w:rsid w:val="00E31153"/>
    <w:rsid w:val="00E318C3"/>
    <w:rsid w:val="00E3322E"/>
    <w:rsid w:val="00E34C7A"/>
    <w:rsid w:val="00E3582B"/>
    <w:rsid w:val="00E42B23"/>
    <w:rsid w:val="00E43374"/>
    <w:rsid w:val="00E54F64"/>
    <w:rsid w:val="00E555D4"/>
    <w:rsid w:val="00E55E28"/>
    <w:rsid w:val="00E569D8"/>
    <w:rsid w:val="00E57378"/>
    <w:rsid w:val="00E60C25"/>
    <w:rsid w:val="00E67CBC"/>
    <w:rsid w:val="00E714F7"/>
    <w:rsid w:val="00E71C57"/>
    <w:rsid w:val="00E747A7"/>
    <w:rsid w:val="00E7657D"/>
    <w:rsid w:val="00E81FA5"/>
    <w:rsid w:val="00E841D8"/>
    <w:rsid w:val="00E84CE6"/>
    <w:rsid w:val="00E85ADE"/>
    <w:rsid w:val="00E86BD6"/>
    <w:rsid w:val="00E91EC1"/>
    <w:rsid w:val="00E9266E"/>
    <w:rsid w:val="00E93EA3"/>
    <w:rsid w:val="00E976C5"/>
    <w:rsid w:val="00EA03C1"/>
    <w:rsid w:val="00EA4C07"/>
    <w:rsid w:val="00EA64DD"/>
    <w:rsid w:val="00EB330E"/>
    <w:rsid w:val="00EB4E7E"/>
    <w:rsid w:val="00EB616F"/>
    <w:rsid w:val="00EC0C11"/>
    <w:rsid w:val="00EC1021"/>
    <w:rsid w:val="00EC3B42"/>
    <w:rsid w:val="00EC4C72"/>
    <w:rsid w:val="00EC7419"/>
    <w:rsid w:val="00EC77D0"/>
    <w:rsid w:val="00EE4C29"/>
    <w:rsid w:val="00EE4EF4"/>
    <w:rsid w:val="00EE770F"/>
    <w:rsid w:val="00EF1C92"/>
    <w:rsid w:val="00EF5D61"/>
    <w:rsid w:val="00F01013"/>
    <w:rsid w:val="00F024E4"/>
    <w:rsid w:val="00F0548B"/>
    <w:rsid w:val="00F06014"/>
    <w:rsid w:val="00F069DE"/>
    <w:rsid w:val="00F0780F"/>
    <w:rsid w:val="00F10030"/>
    <w:rsid w:val="00F109F3"/>
    <w:rsid w:val="00F114B6"/>
    <w:rsid w:val="00F13ADF"/>
    <w:rsid w:val="00F14359"/>
    <w:rsid w:val="00F153B8"/>
    <w:rsid w:val="00F21279"/>
    <w:rsid w:val="00F22D3D"/>
    <w:rsid w:val="00F30FD2"/>
    <w:rsid w:val="00F3177B"/>
    <w:rsid w:val="00F31C0A"/>
    <w:rsid w:val="00F437A4"/>
    <w:rsid w:val="00F452C8"/>
    <w:rsid w:val="00F5249A"/>
    <w:rsid w:val="00F54472"/>
    <w:rsid w:val="00F559D4"/>
    <w:rsid w:val="00F6065B"/>
    <w:rsid w:val="00F61440"/>
    <w:rsid w:val="00F618FD"/>
    <w:rsid w:val="00F63CA3"/>
    <w:rsid w:val="00F65F02"/>
    <w:rsid w:val="00F70A5D"/>
    <w:rsid w:val="00F730A1"/>
    <w:rsid w:val="00F73CAD"/>
    <w:rsid w:val="00F817B1"/>
    <w:rsid w:val="00F8798A"/>
    <w:rsid w:val="00F90B3A"/>
    <w:rsid w:val="00F9574D"/>
    <w:rsid w:val="00F95C32"/>
    <w:rsid w:val="00F960D3"/>
    <w:rsid w:val="00FA1555"/>
    <w:rsid w:val="00FA471C"/>
    <w:rsid w:val="00FA6F7A"/>
    <w:rsid w:val="00FA74E1"/>
    <w:rsid w:val="00FB38C0"/>
    <w:rsid w:val="00FB46EE"/>
    <w:rsid w:val="00FB5427"/>
    <w:rsid w:val="00FC4B14"/>
    <w:rsid w:val="00FD0C48"/>
    <w:rsid w:val="00FD31BD"/>
    <w:rsid w:val="00FD3642"/>
    <w:rsid w:val="00FD7662"/>
    <w:rsid w:val="00FE1FFA"/>
    <w:rsid w:val="00FE6D85"/>
    <w:rsid w:val="00FF0E45"/>
    <w:rsid w:val="00FF348E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A165CA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C25"/>
    <w:rPr>
      <w:b/>
      <w:bCs/>
    </w:rPr>
  </w:style>
  <w:style w:type="character" w:styleId="Emphasis">
    <w:name w:val="Emphasis"/>
    <w:basedOn w:val="DefaultParagraphFont"/>
    <w:uiPriority w:val="20"/>
    <w:qFormat/>
    <w:rsid w:val="00E60C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3A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85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9OlfgdVxdjD2gBTfFYVT1gCLiTlCXqNWmQsEkzChLg=</DigestValue>
    </Reference>
    <Reference Type="http://www.w3.org/2000/09/xmldsig#Object" URI="#idOfficeObject">
      <DigestMethod Algorithm="http://www.w3.org/2001/04/xmlenc#sha256"/>
      <DigestValue>e/OUa7BtM6ldctmjCiltAGpg2NT1UMkBRgO8vFGXpA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BfTGZFxch/2eHr2Tby8GDVYO/GkYG0/4l8u4FM8gg0=</DigestValue>
    </Reference>
    <Reference Type="http://www.w3.org/2000/09/xmldsig#Object" URI="#idValidSigLnImg">
      <DigestMethod Algorithm="http://www.w3.org/2001/04/xmlenc#sha256"/>
      <DigestValue>yfhrsXoo8idMgKS5IR1846LuLIuLV+EsobUqHYrapz4=</DigestValue>
    </Reference>
    <Reference Type="http://www.w3.org/2000/09/xmldsig#Object" URI="#idInvalidSigLnImg">
      <DigestMethod Algorithm="http://www.w3.org/2001/04/xmlenc#sha256"/>
      <DigestValue>v5vasDCt0E/yg8SlbU3tLfpTZ7f7+PJYqwZO0lrZzFE=</DigestValue>
    </Reference>
  </SignedInfo>
  <SignatureValue>Lbnc7HMMkRhc57XEWDijj2C5p6BGpWZ3vV/HpRF4QZtkboopu4Cn5Gb2AMzch1yufoX4AFr1jQaT
DRSIW7ZzAUDKQXmUwxgBHiEPUfnO8rI82vG9QvcpBDIrwlbGN3tAQzEEoqt4bzgZJI85TWw1TBu2
DYWkM3w0dLnLSmqdthV17+quTegu+7gKVpEokhUYeBlrvswW5AjVKNkwZkQ+vu4Ijp3GoK7SMP35
GiRBSkMQAtN8+94vHMSvm25d9g51VCwuSi9WS56/caB1wSpUNcCrDVwPUptqNGjG62lVqsFVnTss
3BHPwlKSJQLGl/VGhZDXXeqsf5kQ/Bhlo79C6g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1VIySXmsLyjcqaZEXsKwAd4LqpL2FsAj17RRieEqt2I=</DigestValue>
      </Reference>
      <Reference URI="/word/fontTable.xml?ContentType=application/vnd.openxmlformats-officedocument.wordprocessingml.fontTable+xml">
        <DigestMethod Algorithm="http://www.w3.org/2001/04/xmlenc#sha256"/>
        <DigestValue>3G7531b4ScX7aunTSvnXl06KF7YEy7yOid3ANy5gWV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t6RXSJlvE+8x2cfzAnlJin4RsWHdZqLfmO2ECSd8Baw=</DigestValue>
      </Reference>
      <Reference URI="/word/settings.xml?ContentType=application/vnd.openxmlformats-officedocument.wordprocessingml.settings+xml">
        <DigestMethod Algorithm="http://www.w3.org/2001/04/xmlenc#sha256"/>
        <DigestValue>bonHJhTWmQanZvMHcqIuCqo7/ua6ZtVRbSgR26HWPVA=</DigestValue>
      </Reference>
      <Reference URI="/word/styles.xml?ContentType=application/vnd.openxmlformats-officedocument.wordprocessingml.styles+xml">
        <DigestMethod Algorithm="http://www.w3.org/2001/04/xmlenc#sha256"/>
        <DigestValue>LpVBnKK+ckdlfCfpqcn+utVOFXKd3jXZzQKRqx3ThWI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kAQhGA5gr5vguFyyEn6wNZT7/lAf5YLCDegFUIkm8l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8T14:08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45A35DF-4186-4156-87E4-E1FB5763F459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330/23</OfficeVersion>
          <ApplicationVersion>16.0.153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8T14:08:30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1JGKSEJHXRK/3//f/9//3//f/97/3//f/9//3//f/9//3//f/9//3//f/9//3//f/9//3//f/9//3//f/9/vXNLKSkhSiVKJUsplE7ee/9//3//e/9//3//f/9//3//f/9//3//f/9//3//f/9//3//f/9//3//f/9//3v/f/9//3//e/9//3//f/9//3//f/9//3//f/9//3v/f953nG/3Wt53/3v/f/9//3//f/9//3//e/9//3//f/9//3//f/9//3//f/9//3//f/9//3//f/9//3//f/9//3//f/9//3//f/9//3//f/9//3//f/9//3//f/9//3//f/9//3//f/9//3//f/9//3//f/9//3//f/9//3//f/9//3//f/9//3//f/9//3//f/9//3//f/9//3//f/9//3//f/9//3//f/9//3//f/9//3//f/9//3//fwAA/3//f/9//3//f/9//3//f/9//3//f/9//3//f/9//3//e/9//3//f/9//3//f/9//3//f/9//3v/e/9/33v/f/9//3//f/9//3//f/9//3//f/9//3//f/9//3//f/9//3//f/9//3//f/9//3//f/9//3//f/9//3//f/9//3//f/9//3//f/9//3//f/9//3//f/9//3//f/9//3//f/9//3v/f/9/GWNKJSolaym+d/9/33v/f/97/3//e/9//3//f/9//3//f/9//3//f/9//3//f/9//3//f/9//3//f/97/3//e1NGKSGuNVpnMULHFColWmf/f/973nf/f/9//3//f/9733v/f/9//3//f953/3//f/9//3//e/9//3v/f/9//3//f/9/3nf/f/9//3//e/9/3nf/e/9//3//f/9//3v/fzljjC3dc/9//3v/e/9/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/3v/f/9/vnf/f/97/3//f/9//3//f/9//3//f/9//3//f/9//3//f/9//3//f/9//3//f/9//3//f/9//3//f/9//3//f/9//3//f/9//3//f/9//3//f/9//3//f/9//3//f/9//3//f/9//3//f/97/3//f0spKSEqJTJG/3//e953/3/fe/9//3//f/9//3//f/9//3//f/9//3//f/9//3//f/9//3//f/9//3//e/97/3utMcYUtVLed/dajS2lEBA+33f/f/97/3v/f/9//3v/f/9//3v/e5xvlU6cb/9/vXPed/9//3v/f953/3//f/9//3//f/9//3//f/97/3//f/9//3//e/9//3v/f/973ndSRu85vXP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//e/9//3v/f/9//3//f/9//3//f/9//3//f/9//3//f/9//3//f/9//3//f/9//3//f/9//3//f/9//3//f/9//3//f/9//3//f/9//3//f/9//3//f/9//3//f/9//3//f/9//3/fe/9/vnf/f/9/U0oqJVNKxxg6Z/9/33v/f753/3//f/9//3//f/9//3//f/9//3//f/9//3//f/9//3//f/9//3//f/97/3//f1pnzjUpIRhf33daZ3RKKSEJHfda/3//f/9//3v/f/9//3u9c/97CR1rKSkhayk5Y/9/3nf/e/97/3//f/97GF85Y5xv3nf/e/9/vXO9c/9//3ved/9//3/+d/97/3//f3trKB21Uv97/3//e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t7a/9//3/ed/9//3//f/9//3//f/9//3//f/9//3//f/9//3//f/9//3//f/9//3//f/9//3//f/9//3//f/9//3//f/9//3//f/9//3//f/9//3//f/9//3//f/9//3//f/9//3//f/9//3//f/9//3//f/9/33ved2spOWOMLYwt33v/f9533nf/f/9//3//f/9//3//f/9//3//f/9//3//f/9//3//f/9//3//f75z/3//f953/3/edykhbCl7a/9/3nd8axE+SyXONb1z33f/f/97/3//f/97tlIJHc81ED5KJUolMkJ8a/9//3//e/daED5KJSkhaylrKbVSOWPWVhA+zjUQPjhf3nf/f/97/3v/f/9/3nfvOcUQGF/ed/9/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953aykIHSolU0p7a/9//3//f/9//3//f/9//3//f/9//3//f/9//3//f/9//3//f/9//3//f/9//3//f/9//3//f/9//3//f/9//3//f/9//3//f/9//3//f/9//3//f/9//3//f/9//3//f/9//3//f/9//3//e997/3/fe/9/rTE6Z5xvaynvOd97/3//e/9//3//f/9//3//f/9//3//f/9//3//f/9//3//f/9//3//f/97/3v/f/97/3//f9933nf/f0olayk6Y75z/3//f5xv7zmmEDFCvXP/f/97ED5rKfda/3v/f71z3nd7a+85CB0IHecce2v/e/973nf/f/9//3ucb/9//3/ed/97/3//f/973nfWWhBCay0pJWstaym1Vt53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cpISolEUJLKVJG/3//e/9//3//f/9//3//f/9//3//f/9//3//f/9//3//f/9//3//f/9//3//f/9//3//f/9//3//f/9//3//f/9//3//f/9//3//f/9//3//f/9//3//f/9//3//f/9//3//f/9//3//f/9//3//f/9//39TSnRO3ne1Uggd91r/e/9//3//f/9//3//f/9//3//f/9//3//f/9//3//f/9//3//f/9//3//f/9//3//f/9//3v/f/973neMLSkhGF/ed/97/3//ezFCKSEyQt53/38QPikhOWP/f/97/3//f/9/33fWVikl5xjed/9//3//f/9/3nf/f/9/3nv/f/9//3//f/9//3//e/9//3/ed/9/e2+cb713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641hAzed841jC3XWv9/33v/f/9/3nf/f/97/3+9d/9//3v/e/9/3nf/f/9/3nf/f/97/3/fe/9//3//f/97/3//e/9//3//f/9//3//f/97/3//f/97/3/ee/9//3//f/9//3//f/9//3//f/9//3//f/9//3//f/9//3//e997CSH/f953MkbnGN53nXP/f/97/3//f/9//3//f/97/3//f/9//3//f/9//3//f/9//3//f/97/3//f/9//3v/f993/3//f953MUIJHRE+/3//e/9/3nc5Y8YUrTH/f40tKSH3Wr1z/3//f/97/3/fd/9/lE6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MULoHJxvvXOMLc413nf/f/9//3v/f/9//3//f/9/e2tKJWspzjXed/97/3/ed/9//3/fe/9//3//f953/3//f/9//3//f/9//3//e/9//3//e/9//3ved/9//3/ee/9//3//f/9//3//f/9//3//f/9//3//f/9//3//f/9/33uuNZxv/3u9c+85MUK9c/9//3//f/9//3//f/9//3//f/9//3//f/9//3//f/9//3//e/9//3//f/9//3//f/9//3//e/97/3+9c5VOzjVrKd93/3v/f75zc0prKc81rTHoGJRO/3//e/97/3/ed/9//3+dc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0Tgkh1lb/f9daaylSRv9//3vee/9//3/ed/97/3/vOecYKSUqJYwtUkred/9//3//f/9/tlYQPq41OWPee/97/3//f/9//3/fe5xvGF9TSt57/3//f/9//3//f/9//3//f/9//3//f/9//3//f/9//3//f/9//3//f/9//3//f3ROEUL/f/9/e2sIHdda/3//f/9//3v/f/9//3//e/9//3//f/9//3//f/9//3//f/9//3//e/97/3v/f/9733f/f/97/3v/f/9//3uUTksljC21Ut53/3/fd7ZSCB1KJQgdlE69c/9//3vf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1tr6BwRQr1z/39zSkspOWP/f/9//3//f/9//3//f40xKSE5Y7VSCCFKJRhfWmf/f/9/OmdrKQkhSinnGM85fG//f953/3//f753zjXoHEspCCHWVv9//3//fxA+7z3ed/9//3//f/9//3//f/9//3//f/9//3//f/9//3//f/9/fG9LKd53vnf/f+85SiXed/9//3//f/97/3//f/9//3//f/9//3//f/9//3//f/9//3//e/97/3//f/9//3//f/97/3//f/97/3//f/97WmeMLSoh8DmUTr5z/3sxQucYSiWVTv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/3+NMUspvne+d753jC3OOXxv/3/ed/9//3//f/9/1lZrLa0x/3+cb0olay2UTv97/39TSikhzzl7a60xSiVKJZVS/3//f997vXNLKQgdvXNzThBCGF//f3trCB0pJRhj/3//f/9//3//f/9//3//f/9//3//f/9//3//f/9//3//f3RO8D3/f/97nG/HGFJG/3v/f/9//3//f/9//3v/f/9//3//f/9//3//f/9//3//f/9//3//f/9733ffd/9//3v/f/9//3vfd/9//3//e3trMUIpIQgdCR1LJQkdCR3nGBlf/3v/f/97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7ZWCB1SRv9//3/XWiollVL/f/9//3//f/9//3vee8855xydc953vXMqJUop1lr/f5VSKSGVUv9//385YykhCSHPOVtr33t8bwgdrTH/f/9//3//f/973nsxRlJK/3//f/9//3//f/9//3//f/9//3//f/9//3//f/9//3//f/9/nXNKJf9//3/fe7ZWCB06Z953/3//f/9//3//f/9//3//f/9//3//f/9//3//f/9//3//f/97/3//f/9//3v/f/97/3//f/9//3v/e/97/3//f5xvlU7wOUol7zkYX7ZSCB17a/9//3v/f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97vXOtMccYnXP/f753EELONVpr/3//f/9//3//e/9/1lZKKe89/3//fzlnzjUpIbVStlbnGJVSnG//f753/3tTSqYUjC29c/97CSFLKb13/3v/e957/3//f/9//3/ee/9//3//f/9//3//f/9//3//f/9//3//f/9//3//f/9//3v/f1JGlE7/f953/3+tMe85OWf/f/9//3//f/9//3//f/9//3//f/9//3//f/9//3//e/97/3//e9933nf/f993/3v/f/9//3v/e/97/3+cb/9//3vfd/9//3+9c/9//3+MLWwpnW//f/97/3//f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xhfKSERQt53/385YwkhUkb/e957/3//f/9//3v/f4wxKiUYX/9//3vfe0spCSGVUikhxxj/f/9//3v/f953+F5LKQkhe2vPOSolGF//f/9//3//f/9//3//e/9//3//f/9//3//f/9//3//f/9//3//f/9//3//f/9//3//e/9/vncqJb53/3/fexhfCB2VUv9//3//f/9//3//f/9//3//f/9//3//f/9//3//f/97/3//f9dWSyWtMdZW/3//f/9//3v/f/97/3//e/9/33f/f/9//3v/e/97/3//f993CSGtM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vOecY917ed/9/7zlKJVpn/3//e/9//3//f753nXOMLUol3nfee/9/nXONMUspSiXHGDlj/3/fe/9/33v/fxhfbC0pIWwtSiUQQv9//3//f713/3//f997/3//f/9//3//f/9//3//f/9//3//f/9//3//f/9//3//f/9//3//fzFGdE7/f/9//38yRikhOWP/f/9733v/f/9//3//f/97/3//e/9//3//f/9//3//e/9/bCkJHUsl6BhKJZ1v/3v/e/97/3v/f/9/33f/f/9//3v/f997/3//f/97/39baykhU0r/f753/3//e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1pnrTFrKXtr/3//e+gc8D3/f/9/3nf/f/9//3//f5VSKiV0Tv9/vnf/f3tr7znoHEolEULfe/9/33v/f997/386Z/A9aykpIecYW2v/f/9//3//f/9/33v/f/9//3//f/9//3//f/9//3//f/9//3//f/9//3//f/9//3v/f/97vXNrLb133nv/f953zzmMLb1z/3//f/9/33v/f/9//3//f/9//3//f997/3/ed/9/vXM5YwgdjS2VTs81phBTRt53/3v/f/97/3//f/9733v/f/9//3//f/9//3v/f71z91pLKdZW/3++d/9//3//e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957/3/3XuccUkb/f/9/dE5LKfhevnf/f/9/vnf/f/9/3neMLUsp+F7/e/9//398byolSykIHZxv33v/f/9/vnf/f/9/e2sRQgkhSiUQPv9//3v/f/97/3//f/9//3//f/9//3//f/9//3//f/9//3//f/9//3//f/9//3//f/9/3nv/fxA+lE7/f/9//38ZY0sprTH/f/9/vnf/f/9//3//f/9/3nf/e/9//3//e/97/3/fd9538DnGFHNKnG+UTmwpbClaZ/9//3++c/9//3//f/9//3v/f/9//3//f/97/3v/f+85CB18b/9//3//f/9//3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//f/9/MUIpIfda/3v/fwkh8D3/e953/3//f/9//3v/f/daSylLKf9/33v/f/9/W2sJIUolzjX/f/97/3//f/9//3//fxljzjUJISkh91r/f/9//3/ee/9/3nv/f/9//3//f/9//3//f/9//3//f/9//3//f/9//3//f/9//3//f997vndLKf9/3nv/e/9/nXMqJVtr/3++d/9//3v/e/9//3//f/9//3//e/97/3++c/9//3++c2spKSG+c/97nW+tMQgdc0r/f/9//3++d/9/33v/f/9//3//f/9/33v/f/9/vncqJWwt/3//f753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53/3+cb0opSiUZY/9/ED5LKRhf/3+cb/9//3v/f51z/3/wPQgd11r/f997/3v/fxljKSHHGBhf/3//f/9//3//f71z/39aZwghxxhrLZxv/3//f/9//3//f/9//3//f/9//3//f/9//3//f/9//3//f/9//3//f/9/3nv/f/9//3//f+89U0r/f/9/vndba885Synfe/9//3v/f/9/33v/e/97/3//e/9/33v/f/9733f/f/9/GF/nGGsp/3u+c/9/zjUIHVJGe2s5Y9da33v/f/9/33ved/97vnf/f/97/3v/f/hephQyRt97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/3//e/9/OWMIIUolGF//f4wtjC3/f/9/33v/f/9/33v/f1trjC1LKZ1z/3//e753/390TucYbC2+d/9//3//f/97/3//f/9/GF+tMaUUUkb/f/9//3/ee/9//3//f/9//3//f/9//3//f/9//3//f/9//3//f/9//3//f/97/3//f/9/e2+MLVpr/3//f/9/nXOuNRA+vnffe1tr+F61UlNKdE6VUvdaGF+db71z/3//f/9/3nf/fzFCKSFSRv9/33f/f/daCB2MLSkhQwjoHEsp11r/f/9/vnf/f997/3v/f/9/3ndzSsYYEUL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7/3//f7VSSiVrKVpnlE5KJbZW/3v/f/9//3v/f71z/3+1Uugcc0r/f/97/3/ed/9/jTHHGHRO/3v/f953/3//f953vnf/f9ZaSikIIRhf3nf/f953/3//f/9//3//f/9//3//f/9//3//f/9//3//f/9//3//f/9/3nf/f953/3//f5ROMULfe/97/3u9c5VSSiUJIUolCSFKJWspbC1KJSolCSEpIccUKSGMLXRKlE45Y71z/3trKUole2vfd/9/vnO9c841KSFKJe85jTGlEBA+GF//f9531lb3Wltr/3v/e/978D3GFFpn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4XgkhSiV0Tq0xKiX/f/97/3//f/9//3//f/97jTEpIZxv/3//f/9//3taZwkh6BxaZ/97/3//f/9/33v/f997/39SSsYUaym9c/97/3//e/9//3//f/9//3//f/9//3//f/9//3//f/9//3//f/9//3//f/9//3//f/97/39rLVtr3nf/f753CSEpISol91p7a71z/3//f/9/vne+d753WmeUTu85KiFrKSkhCR0yQjFCSiXONf9//3v/f/9/vXNKJQgdUkbed1JG7zkpIVNKrTFLKcYUKiV0Tv9733ucb0o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3OWNsLUolbC1KJVNK/3//f953/3//f/973ncYX0ol7zn/f/9//3/fe/97dE7nGIwtvXP/f953/3//f953/3//f953KSUpIYwt/3//e/9//3v/f/9//3//f/97/3//f/9//3//f/9//3//f/9//3//f/9//3v/f/9//3+9d1prxhT/f/97SiXwPf97KSGuNf9/vXP/f/9/vXP/f/9//3vfd/9//3v/e71zWmcxQkolCB0pISkh1lb/e/9/vXP/fzpnKSHGFNZW/397a60xCSEIHQgd+F5rKUolKiXWVjFCjC0IHSkh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ljzzkpIecYzjVaZ99733v/f/97/3//f997rjUJIRhf/3//f/9//3+cb40xxhSUTv9//3//e/97/3//f/9//3t7awgdKSGUTv97/3//f/9//3//e/9//3//f/97/3//f/9//3//f/9//3//f/9//3//f/9//3//f/9/3ne1Uq0x/3tLKZVS3nf4XggddE7/f/9//3//f/9//3//f/9//3//f/97/3//f/9/vXP4Wowt5xhrKe85nG//f953/3+1UkolphRzSv9//3+2VggdSiWcb71zfG+NMcYUCB0pIWsppRCtMf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/3/ed5ROjC3HGI0xW2v/f/9//397a953/397a0olEUL/f953/3//f/9/OmcJIQgdMkb/f997/3//f9533nv/f/9/ED4pIaUQnG//f997/3//f/9//3//f/9//3//f/9//3//f/9//3//f/9//3v/f/9//3//e/9//3//f953SiXXWvA9rTH/f/9/dE4qJZxv/3vfe/9/33v/f/9/33f/e/97/3//f/9//3vfd/9/nW9KJQgdSyUqIa0xvXP/e/9/11rnGOcYGF//f/97rTEqJegc/3//f997lVIJIQgdrTGMMaUQCB2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nf/f/9/33v3Wq0xxhSNMdZWfG//f/9//3//f/9/rTHHGL1z/3//f/9//3//f3NKxxhsLf9733v/f/9//3//f953/3//e2stKSFrKZxz/3//f/9//3//f997/3//f/9//3//f/9//3//f/9//3//f/9//3//f/9//3//f/9//3/WVo0xvXMxQgkhfG+cb60x7zn/f/9//3//f/9/3nf/f/9//3//f/9//3//f/9//3/fd2spET5aZ/A5SiWuMZROvXP/fxhf11r/e/9//386ZyoljTFSRv9//398bykl6By1Up1zSikpIUol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33v/e/9/OWMJIegcSiUqJZVSWmf/f/9//3+2Vugcc0r/f/9//3/fe/9/3nfvOQkhOmffe/9/vne+d/9//3//f/97vXMIHSkhay2cb/9/33v/f/9//3//f/9//3//f/9//3//f/9//3//f/9//3//f/9//3//f/9//3//f/9/lE6uNf97zjXoHDFClVJrKbZW/3//e/9//3//f/9//3vfd/97/3v/e/97/3/ed/9/6BjwOf9//39aZ881CB2NMfda/3//f953nXP/f/9/OmfGFHNK/3//f/9/OWPHGAgdvXO9cwkhxhTnHDl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f/9//3//ezFCaymMLa0xSiXHGGspMka2VvdaKiXnGL53/3++d/9//3//f/9/vnf/f/9//3//f/9//3//f/9//3vee1pnKiWlFM41nG//f/97/3//f/9//3v/f/9//3//f/9//3//f/9//3//f/9//3//f/9//3//f/9//3+dc/A9dE7/f1trKiVLKegc6Bx7a/9//3//f/9//3//f/9//3//f/9//3vfd/9/e2vnGDJC/3vfd/9//3udc641CSERQr53/3//f997/3++d/9//3//f71z33v/ezljnG//f/97/38qJQgd1l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fe9973ncJIc41fG85Y641KSEIHUspaynoHOgcvXP/f/9//3//e997/3//f/9733v/f99733u+d/9//3v/f/9//3sYX845jDGcb/9//3//f/9//3//f/9//3//f/9//3//f/9//3//f/9//3//f/9//3//f/9//3++d/9/3neNMXxvvnf/f/A97zmEDCkhzznWVnxv/3/ed/9//3//e/97/3//f/9/OWMJHWsp/3//e993/3//f/97nXOUTkoljC06Z/9//3//f/9/nG//f71z/3//f953/3/ed/97/3+cc/97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v/f/9//3//f5ROjC05Y953/3//f1pn1lZzSlJGOmf/f/97/3/fe/9//3//f/9//3//f/9//3//f/9/33v/f/9//3v/f/9/vXPed/9//3//e/9//3//f/9//3//f/9//3//f/9//3//f/9//3//f/9//3//f/9//3//f/9//3//f71zCSH/f953/3++d1trCSEqJSolSykqJc85c0r4Xvha11aUTjFCrTFLKa0xW2v/e/97/3/ed/9//3//f/9/OWPONSkhMkb/f/9//3//f957/3/fe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/f95733uMLa41/3//f/97/3v/f/9//3//f/9//3//f/9//3//f/9//3//f/9//3//f/9//3//f/9//3//f/9//3//f/9//3//f/9//3//f/9//3//f/9//3//f/9//3//f/9//3//f/9//3//f/9//3//f/9//3//f/9//3+2Vq0x/3/ed/9//3/3WggdUkoQQlNKbC0JIQgdCSHoHAgdCSHONRhfnHP/f/9//3v/f/9//3//f/9//3v/f71zMUZKJa0133v/f/97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//3//f9ZajDG2Vv9//3v/f/9//3//f/9//3//f/9//3//f/9//3//f/9//3//f/9//3//f/9//3//f/9//3//f/9//3//f/9//3//f/9//3//f/9//3//f/9//3//f/9//3//f/9//3//f/9//3//f/9//3//f/9//3v/f71zMUYQPv9/vXf/f/9/GGPnGP97vXP/f99733s5Y/97/3+9c/9/3nv/f/9//3//f/9//3//f/97/3//f957/3/fe7VWSilrKVpr/3/fe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d957/3//f/9//3//f/9//3vvOUopvXf/f/97/3//f/9//3//f/9//3//f/9//3//f/9//3//f/9//3//f/9//3//f/9//3//f/9//3//f/9//3//f/9//3//f/9//3//f/9//3//f/9//3//f/9//3//f/9//3//f/9//3//f/9//3//f/97/39aaxA+1lb/f/9//3u9c+897z3/f99733v/f71z/3//f953/3//f/9//3//f/57/3//f/9//3//f/9//3//f/9/vXO1ViolbC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f/9//3//f/9//3//ezljKSWUTv9//3v/f/9//3//f/9//3//f/9//3//f/9//3//f/9//3//f/9//3//f/9//3//f/9//3//f/9//3//f/9//3//f/9//3//f/9//3//f/9//3//f/9//3//f/9//3//f/9//3//f/9//3//f/9//3//f/9/nG9rKb1z/3v/f/97vXdKJdZa/3/fe/9//3//e/9//3//f/9//3//f/9//3//f/9//nv/f957/3//f/9/3nv/f/9/WmdKKSol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//f957/39zSkolW2v/f/9//3//f/9//3//f/9//3//f/9//3//f/9//3//f/9//3//f/9//3//f/9//3//f/9//3//f/9//3//f/9//3//f/9//3//f/9//3//f/9//3//f/9//3//f/9//3//f/9//3//f71z/3//f/9//3//fzlnCCH/e957/3//f1JGKiV8b/9/vXP/f753/3//f/9//3v/f/9//3//f/9//3//f/9//3//f/9//3v/f/9//3v/e3xvzjkpJZR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c7VSGWP/f/9/33v/f/9//3//f5xzSiUQPv9//3//f/9//3//f/9//3//f/9//3//f/9//3//f/9//3//f/9//3//f/9//3//f/9//3//f/9//3//f/9//3//f/9//3//f/9//3//f/9//3//f/9//3//f/9//3//f/9//3//f/9//3v/f/9//3//f/9//3+1Vmsp33v/f957vXeMLc41/3v/e/9//3//f/97/3//f/9//3//f/9//3//f/9//3//f/9//3//f/9//3/ee/9//3+9cxA+KS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pnCB3vOf9//3//e/97/3v/f/97/39zSmst1lr/f/9//3//f/9//3//f/9//3//f/9//3//f/9//3//f/9//3//f/9//3//f/9//3//f/9//3//f/9//3//f/9//3//f/9//3//f/9//3//f/9//3//f/9//3//f/9//3//f/97/3//f/9//3v/e/9//3//e953UkoQPv9//3//f713aymUTv97/3//f/9/33v/f/9//3//f/9//3v/f/9//3//f/9//3v/f/9/3nvee/9//3+9c/9//3vvOUoptVL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MIIWst3nf/f/9//3//f/9//3/ee/97rTGtMf9//3//f/9//3//f/9//3//f/9//3//f/9//3//f/9//3//f/9//3//f/9//3//f/9//3//f/9//3//f/9//3//f/9//3//f/9//3//f/9//3//f/9//3//f/9//3//f/9//3//e/9//3//f/9//3//e/9//3/ed5ROEEKcb/9//39aZykhe2v/e/97/3//f/97/3//f/9//3//f/9//3//f/9//3//f/97/3//f/9//3//f/9//3v/f953zjVKJ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xA+CB05Y/9/vXP/f/9//3/ed/973nv3WmsptVL/f/9//3v/e/9//3v/e/9//3//f/9//3//f/9//3//f/9//3//f/9//3//f/9//3//f/9//3//f/9//3//f/9//3//f/9//3//f/9//3//f/9//3//f/9//3//f/9//3//f/9//3//f/9//3//f/9//3//e953/38QQq0x3nf/f/9/8D2MLf9//3v/f/9/33v/f/9//3//f/9//3//f/9//3//f/9//3//f/9//3//f/9//3//f/9//3+cbxBC5xj3W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914pIWsp/3//f953/3//f/9//3//f71z7z0IHXtr/3//f/9/3nf/e/9//3v/f/9//3//f/9//3//f/9//3//f/9//3//f/9//3//f/9//3//f/9//3//f/9//3//f/9//3//f/9//3//f/9//3//f/9//3//f/9//3//f/9//3//f/9//3//f/9//3//f/9//3//e953c0qtNf97/3+cb2spEUL/f/9733v/f/9//3//f/9//3//f/9//3//f/9//3//f/9//3//f/9//3//f/9//3v/f/9/OWPOOYwtnH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+cbyolpRScc/9//3//f/9//3vee95333s5Y0oplE7/f997/3/ee/9//3//e/9//3//f/9//3//f/9//3//f/9//3//f/9//3//f/9//3//f/9//3//f/9//3//f/9//3//f/9//3//f/9//3//f/9//3//f/9//3//f/9//3//f/9//3//f/9//3//f/9//3v/f957/3+9d841c0r/f997fG/oHPda/3/ed/9//3//f/9//3//f/9//3//f/9//3//f/9//3//f/9//3/fe/9//3//e/9//3/eezljCCFSSr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jDEIIZRO/3v/f/9//3//f/9//3//f9537z1sLXtr/3//f/9//3/ee/9//3//f/9//3//f/9//3//f/9//3//f/9//3//f/9//3//f/9//3//f/9//3//f/9//3//f/9//3//f/9//3//f/9//3//f/9//3//f/9//3//f/9//3//f/9//3//f/9//3//e/9//3//f/9/3nfvOfA9vnf/f1NKjC3/e/9//3v/f/9//3//f/9//3//f/9//3//f/9//3//f/9//3//f/9//3//f/9//3//f/9//3+1Ugkh91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1UsYUjC3ee/97/3//f953vXP/f/97/397bwgdUkr/f/9//3v/f/97/3//f/9//3//f/9//3//f/9//3//f/9//3//f/9//3//f/9//3//f/9//3//f/9//3//f/9//3//f/9//3//f/9//3//f/9//3//f/9//3//f/9//3//f/9//3//f/9//3//e/9/3nv/f/9/3nv/f5xvzzlrKf9/nG+tMTJG/3//f/9//3//f/9//3//f/9//3//f/9//3//f/9//3//f/9//3//f/97/3//f/9//3//f997jTGMM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3zjUIHbVS/3//f5xzc05rLYwxED5aZ/9/tVJKKfhe/3//f957/3//f/9//3//f/9//3//f/9//3//f/9//3//f/9//3//f/9//3//f/9//3//f/9//3//f/9//3//f/9//3//f/9//3//f/9//3//f/9//3//f/9//3//f/9//3//f/9//3//f/9//3//f/9//3//e/9//3+dc1NKrjX/f1trKiUZY997/3//f/9//3//f/9//3//f/9//3//f/9//3//f/9//3//f/9//3//f/9//3//f/9//385YwkhEUL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713/39aZ0spKSX/f713UkZKJWstSilKJUolEEI5Z2spbC2dc/9/3nv/f/97/3//f/9//3//f/9//3//f/9//3//f/9//3//f/9//3//f/9//3//f/9//3//f/9//3//f/9//3//f/9//3//f/9//3//f/9//3//f/9//3//f/9//3//f/9//3//f/9//3/fe/9//3ved/9//3//f/9/vXMQPs85/3+UTiol3nf/f/9//3//f/9//3//f/9//3//f/9//3//f/9//3//f/97/3//f/9//3//f/9//3/ee/9/ED6MLdZa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ED5KKZRS/39KJSklnHP/f5xvrTEpIc45MUYpIZRO33v/f/9//3//f/9//3//f/9//3//f/9//3//f/9//3//f/9//3//f/9//3//f/9//3//f/9//3//f/9//3//f/9//3//f/9//3//f/9//3//f/9//3//f/9//3//f/9//3//f/9//3//f/9//3//f/9//3//f/9//3//f/9/EUJrKTpnSynONf9//3//f/9//3//f/9//3//f/9//3//f/9//3//f/9//3//e/9//3//f/97/3//f/9/3necb4wt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0spay05ZyklUkr/f/9//3/ed/9/UkYIHWspCB17b/9/vnf/f/9//3//f/97/3//f/9//3//f/9//3//f/9//3//f/9//3//f/9//3//f/9//3//f/9//3//f/9//3//f/9//3//f/9//3//f/9//3//f/9//3//f/9//3//f/9//3//f/9//3//f/9//3//f/9//3//f/9//3//e1JKrTExQmsp91red/9//3//f/9//3//f/9//3//f/9//3//f/9//3//f/9//3//f/9//3//f/9//3//f997GGPoHFJG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1lopJa41SimUUt97/3//f/9//3//fxhfzjlKJWwtvnf/f/97/3+9d/9//3//f/9//3//f/9//3//f/9//3//f/9//3//f/9//3//f/9//3//f/9//3//f/9//3//f/9//3//f/9//3//f/9//3//f/9//3//f/9//3//f/9//3//f/9//3//f/9//3//f/9//3//f/9//3+9c/9//39zSs41SimtMb1z3ne+d/9//3v/f/97/3//f/9//3//f/9//3//f/9//3//f/9//3//f/9//3//f/9//3+dcxA+jDGcb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885xhgqJXNK/3//f/9//3//f/9//3+cc5ROCB0QPv9/3nf/f953/3//f953/3//f/9//3//f/9//3//f/9//3//f/9//3//f/9//3//f/9//3//f/9//3//f/9//3//f/9//3//f/9//3//f/9//3//f/9//3//f/9//3//f/9//3//f/9//3//f/9//3//f/9/3nf/f/9//3/ee/97WmtLKegcED7/f/9/nHP/f/9//3//f/9//3//f/9//3//f/9//3//f/9//3//f/9//3//f/9//3//f/9/+F4IHVJ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d/9/WmeNMcYU8D3/f/9//3//f/9/vnf/f/9//38pJecctVL/f/9//3//f/9//3//e/9//3//f/9//3//f/9//3//f/9//3//f/9//3//f/9//3//f/9//3//f/9//3//f/9//3//f/9//3//f/9//3//f/9//3//f/9//3//f/9//3//f/9//3//f/9//3//f/9//3//f/9//3//f957/3//f/derTHnGNZa/3//f/9/nHP/f/9//3//f/9//3//f/9//3//f/9//3//f/9//3//f/9//3//f/9//3+9d2stjC3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97/3//f9ZaxhjvPf9//3//f/9//3//f/9//3v/f9ZWSiXnHDlj3nv/f5xv/3//f957/3v/f/9//3//f/9//3//f/9//3//f/9//3//f/9//3//f/9//3//f/9//3//f/9//3//f/9//3//f/9//3//f/9//3//f/9//3//f/9//3//f/9//3//f/9//3//f/9//3//f/9//3/ed/9//3//f953/3+cc2sppRRaa/9/vXf/f953/3//f/9//3//f/9//3//f/9//3//f/9//3//f/9//3//f/9//3//f/9/1loIId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d/9//38xRjln/3//e/9//3//f/9/3nf/f713/39zSsYUSiWUTv9//3//f/9/3nv/f/9//3//f/9//3//f/9//3//f/9//3//f/9//3//f/9//3//f/9//3//f/9//3//f/9//3//f/9//3//f/9//3//f/9//3//f/9//3//f/9//3//f/9//3//f/9//3//f/9//3//f/9/33v/f/9//3//e/9//3uMLQghOmf/f/9//3//f/9//3//f/9//3//f/9//3//f/9//3//f/9//3//f/9//3//f/97/3/ed2sprTH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7/3//f753/3//f957/3//f/9//3//f/97/3//f71zjDEpJUopGF//f/9/vXP/f/9//3//f/9//3//f/9//3//f/9//3//f/9//3//f/9//3//f/9//3//f/9//3//f/9//3//f/9//3//f/9//3//f/9//3//f/9//3//f/9//3//f/9//3//f/9//3//f/9//3//f957/3//f953/3//f/973nf/f3trKSEIHfdae2v/f/9//3//f/9//3//f/9//3//f/9//3//f/9//3//f/9//3v/f/9//3v/f/97MUIIIXtr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/3//f997/3//f/9//3//f953/3//f/9//3v3XikhzjVKKXtr/3//f/9//3v/f/9//3//f/9//3//f/9//3//f/9//3//f/9//3//f/9//3//f/9//3//f/9//3//f/9//3//f/9//3//f/9//3//f/9//3//f/9//3//f/9//3//f/9//3//f/9//3//f/97/3//f/97/3//f/97/3//f/9//3vWVikhCB21Vv97/3//f/9//3//f/9//3//f/9//3//f/9//3//f/9//3//f/9//3//e/9/vXcYXykh9169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vXf/f953MUIIHWspCB3/e/9//3//f/9//3//f/9//3//f/9//3//f/9//3//f/9//3//f/9//3//f/9//3//f/9//3//f/9//3//f/9//3//f/9//3//f/9//3//f/9//3//f/9//3//f/9//3//f/9//3//f/9//3//f/9//3//f/9//3//f/9//3//f/9/zjUIHa0xrTWcb/9/3nf/f/9/3nv/f/97/3//f/97/3//f/9//3v/e/97/3//f/9//3//f5xzSiXONf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e/9//39aZ4wtSiUpIRBC/3+9c/9//3//f/9//3//f/9//3//f/9//3//f/9//3//f/9//3//f/9//3//f/9//3//f/9//3//f/9//3//f/9//3//f/9//3//f/9//3//f/9//3//f/9//3//f/9//3//f/9//3//f/9//3//f/9//3//f/9//3/ee/9/3ne9c4wxjDHWWikhc07/f9533nf/f/9//3/ed/9//3//f/9//3//f/9//3//f/9//3v/f/9//3utMa0x3n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915KKSkhaylzTv9/3nv/f/9//3//f/9//3//f/9//3//f/9//3//f/9//3//f/9//3//f/9//3//f/9//3//f/9//3//f/9//3//f/9//3//f/9//3//f/9//3//f/9//3//f/9//3//f/9//3//f/9//3//f/9//3//f/9//3//f/9//3v/f/9/91prKbVSnG+MLYwxnXP/f71z3nv/f/9//3//f/97/3v/f/9//3//f/9//3v/f/9//3//fxFCSiW9d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fe/9//3//f5VSKSVrKSkhvXf/f/9//3//f/9//3//f/9//3//f/9//3//f/9//3//f/9//3//f/9//3//f/9//3//f/9//3//f/9//3//f/9//3//f/9//3//f/9//3//f/9//3//f/9//3//f/9//3//f/9//3//f/9//3//f/9//3//f/9//3//f/9/3nf/f5ROSiXed957c0rnHHNO/3//f/97/3vee/9//3//f/9//3//f/9//3v/f/9//3//f/9/U0oIIXxv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//3//f/9//3//f957/3/ONSkhKSXvOb13/3//f/9//3//f/9//3//f/9//3//f/9//3//f/9//3//f/9//3//f/9//3//f/9//3//f/9//3//f/9//3//f/9//3//f/9//3//e/9//3//f/9//3//f/9//3//f/9//3//f/9//3//f/9//3//f/9//3//f/9/33v/f/9/33utMWst/3//f3tvrjUpITln/3//f/9//3//f/97/3//f/9//3//f/9//3//f/97/3+1Vucce2ved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v7zkIHccYUkb/e/9//3//f/9//3//f/9//3//f/9//3//f/9//3//f/9//3//f/9//3//f/9//3//f/9//3//f/9//3//f/9//3//f/9//3//f/9//3//f/9//3//f/9//3//f/9//3//f/9//3//f/9//3//f/9//3//f/9//3v/f/9//3v/f1prSylSRv9//3v/e9ZWKSExRntr/3v/f/97/3v/f/9//3v/f/9//3//f/9//3v/f9ZWKSF7a997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/f5xz/397b0opKSXnHN57/3//f/9//3//f/9//3//f/9//3//f/9//3//f/9//3//f/9//3//f/9//3//f/9//3//f/9//3//f/9//3//f/9//3//f/9//3//f/9//3//f/9//3//f/9//3//f/9//3//f/9//3//f/9//3//f/97/3/ed/9//3//f71z/3/OOUoplE7/f/9//3s5ZxA+SilzTpxz/3//f/9//3//f/9//3//f/9//3v/f/9/UkpKJZ1z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f/9//3//f/9//3/ed/9/WmspJSkh/3v/f/9//3//f/9//3//f/9//3//f/9//3//f/9//3//f/9//3//f/9//3//f/9//3//f/9//3//f/9//3//f/9//3//f/9//3//f/9//3//f/9//3//f/9//3//f/9//3//f/9//3//f/9//3//f/9//3//e/9/3nf/f/9//3//e997KSVKJZ1z/3/fe/9/vXc5Y841aylzTt53/3//f/97/3//f/9//3//f/9/3netMYwtvn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X8YYEUL/f/9//3//f/9//397b845CB0QQlpn/3//f/9//3//e/97/38YY2sttVacc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tVY6Z/9//3//f/9//3+9d957/3+ccxFCbC2tNfdevnf/f/9//38YY2wt5xy9d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9aZ3ROjDGMMRBCtlZSSq01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3NOzjVrLQghSinXWv97/3//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9973nv/f/9//3+9d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33v/e/9//3//f957/3//f/97/3//f753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vAQdNpHeY6C8Bp02kdwkAAACo014B0k2kd+ToLwGo014Bnt+0awAAAACe37RrODBYHKjTXgEAAAAAAAAAAAAAAAAAAAAAUOVeAQAAAAAAAAAAAAAAAAAAAAAAAAAAAAAAAAAAAAAAAAAAAAAAAAAAAAAAAAAAAAAAAAAAAAAAAAAAAAAAADwwWBxp+vXCjOkvAVRan3cAAAAAAQAAAOToLwH//wAAAAAAAIRcn3eEXJ93ODBYHLzpLwHA6S8BAAAAAAAAAAD2pbl2hewia1QGi/8HAAAA9OkvAVQZrnYB2AAA9OkvAQAAAAAAAAAAAAAAAAAAAAAAAAAAOs6yZ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FmKAAAAITSYwHsFisQiBYrEAAAAAAAAAAAAAAAAAoAAAACAAAAAgAAAAUAAAAAAPgAzAH4ACAAAAAAAAAAIAAAAFQd+AAAAF4BGCz1D1Ad+AA3/iRaaI0vAQ7Un3cAAAAADtSfdwAAAAAAAAAAIAAAAIA3mgOEjS8By7XCawAAXgEAAAAAIAAAAEySLwGgDwAAAJIvAQSM9WUgAAAAAQAAABJ09mVj4SRaAwAAAD539mVmRRpm/////4A3mgMAAAAAAAAAAPaluXbUR15mVAaL/wYAAADcji8BVBmudgHYAADcji8BAAAAAAAAAAAAAAAAAAAAAAAAAAC0R15m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QA8dysQAAAAAAEAAAABAAAAAAAAAAFgAQAAC7AdAAAAADRGAAABYAEAAAuwHZiELwFR0ytrIFLGAxAAAAADAQAA6hQAAIIAAAFkN7Rk2OaKAy4AAAAEAAAAMIYvAaCPLwHY5ooDAQAAAA4AAACZEOTC7IQvAYCaoHW2FCEZAADhDxEAAAD/////AAAAAKgZHRAchS8BAQAAAP////8khS8BSTWldbYUIRlIN+EPEQAAAP////8AAAAAqBkdEAAALwGYD7khOBkdELYUIRlWAAAAWfKfd6mU9cIAACcN4AgAAIiHLwFNAABNAAAAAAAAAABIN+EPAgAAAg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9FA6-8DCB-4C1C-90C7-BE1BA0BB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4</cp:revision>
  <cp:lastPrinted>2021-11-04T05:52:00Z</cp:lastPrinted>
  <dcterms:created xsi:type="dcterms:W3CDTF">2022-07-28T13:50:00Z</dcterms:created>
  <dcterms:modified xsi:type="dcterms:W3CDTF">2022-07-28T14:08:00Z</dcterms:modified>
</cp:coreProperties>
</file>